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C4" w:rsidRDefault="00EC08EF" w:rsidP="00DC45C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EC08EF">
        <w:rPr>
          <w:rFonts w:ascii="Times New Roman" w:hAnsi="Times New Roman"/>
          <w:b/>
          <w:bCs/>
          <w:sz w:val="32"/>
          <w:szCs w:val="32"/>
        </w:rPr>
        <w:t>Внутришкольная</w:t>
      </w:r>
      <w:proofErr w:type="spellEnd"/>
      <w:r w:rsidRPr="00EC08EF">
        <w:rPr>
          <w:rFonts w:ascii="Times New Roman" w:hAnsi="Times New Roman"/>
          <w:b/>
          <w:bCs/>
          <w:sz w:val="32"/>
          <w:szCs w:val="32"/>
        </w:rPr>
        <w:t xml:space="preserve"> система мониторинга и оценки </w:t>
      </w:r>
      <w:r w:rsidRPr="00EC08EF">
        <w:rPr>
          <w:rFonts w:ascii="Times New Roman" w:hAnsi="Times New Roman"/>
          <w:b/>
          <w:bCs/>
          <w:sz w:val="32"/>
          <w:szCs w:val="32"/>
          <w:lang w:val="en-US"/>
        </w:rPr>
        <w:t> </w:t>
      </w:r>
      <w:r w:rsidRPr="00EC08E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C08EF">
        <w:rPr>
          <w:rFonts w:ascii="Times New Roman" w:hAnsi="Times New Roman"/>
          <w:b/>
          <w:bCs/>
          <w:sz w:val="32"/>
          <w:szCs w:val="32"/>
          <w:lang w:val="en-US"/>
        </w:rPr>
        <w:t> </w:t>
      </w:r>
      <w:r w:rsidRPr="00EC08EF">
        <w:rPr>
          <w:rFonts w:ascii="Times New Roman" w:hAnsi="Times New Roman"/>
          <w:b/>
          <w:bCs/>
          <w:sz w:val="32"/>
          <w:szCs w:val="32"/>
        </w:rPr>
        <w:t xml:space="preserve">качества образования МБОУ </w:t>
      </w:r>
      <w:r>
        <w:rPr>
          <w:rFonts w:ascii="Times New Roman" w:hAnsi="Times New Roman"/>
          <w:b/>
          <w:bCs/>
          <w:sz w:val="32"/>
          <w:szCs w:val="32"/>
        </w:rPr>
        <w:t>СОШ</w:t>
      </w:r>
      <w:r w:rsidR="00DC45C4">
        <w:rPr>
          <w:rFonts w:ascii="Times New Roman" w:hAnsi="Times New Roman"/>
          <w:b/>
          <w:bCs/>
          <w:sz w:val="32"/>
          <w:szCs w:val="32"/>
        </w:rPr>
        <w:t xml:space="preserve"> № 4 имени </w:t>
      </w:r>
      <w:proofErr w:type="spellStart"/>
      <w:r w:rsidR="00DC45C4">
        <w:rPr>
          <w:rFonts w:ascii="Times New Roman" w:hAnsi="Times New Roman"/>
          <w:b/>
          <w:bCs/>
          <w:sz w:val="32"/>
          <w:szCs w:val="32"/>
        </w:rPr>
        <w:t>Байлак</w:t>
      </w:r>
      <w:proofErr w:type="spellEnd"/>
      <w:r w:rsidR="00DC45C4">
        <w:rPr>
          <w:rFonts w:ascii="Times New Roman" w:hAnsi="Times New Roman"/>
          <w:b/>
          <w:bCs/>
          <w:sz w:val="32"/>
          <w:szCs w:val="32"/>
        </w:rPr>
        <w:t xml:space="preserve"> Веры </w:t>
      </w:r>
      <w:proofErr w:type="spellStart"/>
      <w:r w:rsidR="00DC45C4">
        <w:rPr>
          <w:rFonts w:ascii="Times New Roman" w:hAnsi="Times New Roman"/>
          <w:b/>
          <w:bCs/>
          <w:sz w:val="32"/>
          <w:szCs w:val="32"/>
        </w:rPr>
        <w:t>Чульдумовны</w:t>
      </w:r>
      <w:proofErr w:type="spellEnd"/>
      <w:r w:rsidR="00DC45C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DC45C4">
        <w:rPr>
          <w:rFonts w:ascii="Times New Roman" w:hAnsi="Times New Roman"/>
          <w:b/>
          <w:bCs/>
          <w:sz w:val="32"/>
          <w:szCs w:val="32"/>
        </w:rPr>
        <w:t>г</w:t>
      </w:r>
      <w:proofErr w:type="gramStart"/>
      <w:r w:rsidR="00DC45C4">
        <w:rPr>
          <w:rFonts w:ascii="Times New Roman" w:hAnsi="Times New Roman"/>
          <w:b/>
          <w:bCs/>
          <w:sz w:val="32"/>
          <w:szCs w:val="32"/>
        </w:rPr>
        <w:t>.Ч</w:t>
      </w:r>
      <w:proofErr w:type="gramEnd"/>
      <w:r w:rsidR="00DC45C4">
        <w:rPr>
          <w:rFonts w:ascii="Times New Roman" w:hAnsi="Times New Roman"/>
          <w:b/>
          <w:bCs/>
          <w:sz w:val="32"/>
          <w:szCs w:val="32"/>
        </w:rPr>
        <w:t>адана</w:t>
      </w:r>
      <w:proofErr w:type="spellEnd"/>
      <w:r w:rsidR="00DC45C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DC45C4">
        <w:rPr>
          <w:rFonts w:ascii="Times New Roman" w:hAnsi="Times New Roman"/>
          <w:b/>
          <w:bCs/>
          <w:sz w:val="32"/>
          <w:szCs w:val="32"/>
        </w:rPr>
        <w:t>Дзун-Хемчикского</w:t>
      </w:r>
      <w:proofErr w:type="spellEnd"/>
      <w:r w:rsidR="00DC45C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DC45C4">
        <w:rPr>
          <w:rFonts w:ascii="Times New Roman" w:hAnsi="Times New Roman"/>
          <w:b/>
          <w:bCs/>
          <w:sz w:val="32"/>
          <w:szCs w:val="32"/>
        </w:rPr>
        <w:t>кожууна</w:t>
      </w:r>
      <w:proofErr w:type="spellEnd"/>
      <w:r w:rsidR="00DC45C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C08EF" w:rsidRDefault="00DC45C4" w:rsidP="00DC45C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спублики Тыва</w:t>
      </w:r>
    </w:p>
    <w:p w:rsidR="00DC45C4" w:rsidRPr="00EC08EF" w:rsidRDefault="00DC45C4" w:rsidP="00DC4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C08EF" w:rsidRDefault="00DC45C4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EC08EF" w:rsidRPr="00EC08EF">
        <w:rPr>
          <w:rFonts w:ascii="Times New Roman" w:hAnsi="Times New Roman"/>
          <w:sz w:val="28"/>
          <w:szCs w:val="28"/>
        </w:rPr>
        <w:t xml:space="preserve">Целью мониторинга по данному направлению является выявление педагогических проблем для нового учебного года на основе сравнения реального состояния педагогического процесса в школе </w:t>
      </w:r>
      <w:proofErr w:type="gramStart"/>
      <w:r w:rsidR="00EC08EF" w:rsidRPr="00EC08EF">
        <w:rPr>
          <w:rFonts w:ascii="Times New Roman" w:hAnsi="Times New Roman"/>
          <w:sz w:val="28"/>
          <w:szCs w:val="28"/>
        </w:rPr>
        <w:t>с</w:t>
      </w:r>
      <w:proofErr w:type="gramEnd"/>
      <w:r w:rsidR="00EC08EF" w:rsidRPr="00EC08EF">
        <w:rPr>
          <w:rFonts w:ascii="Times New Roman" w:hAnsi="Times New Roman"/>
          <w:sz w:val="28"/>
          <w:szCs w:val="28"/>
        </w:rPr>
        <w:t xml:space="preserve"> прогнозируемым.</w:t>
      </w:r>
    </w:p>
    <w:p w:rsidR="00BB1A66" w:rsidRPr="00BB1A66" w:rsidRDefault="00BB1A66" w:rsidP="008D7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A66">
        <w:rPr>
          <w:rFonts w:ascii="Times New Roman" w:hAnsi="Times New Roman"/>
          <w:sz w:val="28"/>
          <w:szCs w:val="28"/>
        </w:rPr>
        <w:t>З</w:t>
      </w:r>
      <w:proofErr w:type="gramEnd"/>
      <w:r w:rsidRPr="00BB1A66">
        <w:rPr>
          <w:rFonts w:ascii="Times New Roman" w:hAnsi="Times New Roman"/>
          <w:sz w:val="28"/>
          <w:szCs w:val="28"/>
        </w:rPr>
        <w:t xml:space="preserve"> а д а ч и: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– создать благоприятные условия для развития учебного заведения;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 xml:space="preserve">– обеспечить взаимодействие управляющей и управляемой систем; 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– обеспечить сочетание административного контроля внутри школы с самоанализом и самоконтролем участников педагогического процесса;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– добиться оптимального сочетания двух видов контроля: самоконтроля (</w:t>
      </w:r>
      <w:proofErr w:type="spellStart"/>
      <w:r w:rsidRPr="00BB1A6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BB1A66">
        <w:rPr>
          <w:rFonts w:ascii="Times New Roman" w:hAnsi="Times New Roman"/>
          <w:sz w:val="28"/>
          <w:szCs w:val="28"/>
        </w:rPr>
        <w:t>) с государственно-общественной экспертизой и оценкой деятельности школы;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– создать информационный банк данных о работе каждого учителя (учет, экспертиза, контроль, анализ, оценка и т. д.).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A66">
        <w:rPr>
          <w:rFonts w:ascii="Times New Roman" w:hAnsi="Times New Roman"/>
          <w:sz w:val="28"/>
          <w:szCs w:val="28"/>
        </w:rPr>
        <w:t>Ц</w:t>
      </w:r>
      <w:proofErr w:type="gramEnd"/>
      <w:r w:rsidRPr="00BB1A66">
        <w:rPr>
          <w:rFonts w:ascii="Times New Roman" w:hAnsi="Times New Roman"/>
          <w:sz w:val="28"/>
          <w:szCs w:val="28"/>
        </w:rPr>
        <w:t xml:space="preserve"> е л ь: постоянное сравнение того, что есть, с тем, что должно быть по нормативным документам;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– повышение качества и эффективности контроля в связи с его переводом на диагностическую основу, превращения в инструмент развития творческих начал в деятельности учителя, с получением объективной и полной информации о состоянии образования в школе.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 xml:space="preserve">Контроль за процессом формирования программных знаний, умений осуществляется в таких ф о </w:t>
      </w:r>
      <w:proofErr w:type="gramStart"/>
      <w:r w:rsidRPr="00BB1A66">
        <w:rPr>
          <w:rFonts w:ascii="Times New Roman" w:hAnsi="Times New Roman"/>
          <w:sz w:val="28"/>
          <w:szCs w:val="28"/>
        </w:rPr>
        <w:t>р</w:t>
      </w:r>
      <w:proofErr w:type="gramEnd"/>
      <w:r w:rsidRPr="00BB1A66">
        <w:rPr>
          <w:rFonts w:ascii="Times New Roman" w:hAnsi="Times New Roman"/>
          <w:sz w:val="28"/>
          <w:szCs w:val="28"/>
        </w:rPr>
        <w:t xml:space="preserve"> м а х: </w:t>
      </w:r>
    </w:p>
    <w:p w:rsidR="00BB1A66" w:rsidRPr="00BB1A66" w:rsidRDefault="00BB1A66" w:rsidP="00BB1A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мониторинг;</w:t>
      </w:r>
    </w:p>
    <w:p w:rsidR="00BB1A66" w:rsidRPr="00BB1A66" w:rsidRDefault="00BB1A66" w:rsidP="00BB1A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административные контрольные работы;</w:t>
      </w:r>
    </w:p>
    <w:p w:rsidR="00BB1A66" w:rsidRPr="00BB1A66" w:rsidRDefault="00BB1A66" w:rsidP="00BB1A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плановые и оперативные проверки и т. д.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 xml:space="preserve">И т о г и  к о н т </w:t>
      </w:r>
      <w:proofErr w:type="gramStart"/>
      <w:r w:rsidRPr="00BB1A66">
        <w:rPr>
          <w:rFonts w:ascii="Times New Roman" w:hAnsi="Times New Roman"/>
          <w:sz w:val="28"/>
          <w:szCs w:val="28"/>
        </w:rPr>
        <w:t>р</w:t>
      </w:r>
      <w:proofErr w:type="gramEnd"/>
      <w:r w:rsidRPr="00BB1A66">
        <w:rPr>
          <w:rFonts w:ascii="Times New Roman" w:hAnsi="Times New Roman"/>
          <w:sz w:val="28"/>
          <w:szCs w:val="28"/>
        </w:rPr>
        <w:t xml:space="preserve"> о л я  могут быть подведены:</w:t>
      </w:r>
    </w:p>
    <w:p w:rsidR="00BB1A66" w:rsidRPr="00BB1A66" w:rsidRDefault="00BB1A66" w:rsidP="00BB1A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на совещании при директоре или его заместителях;</w:t>
      </w:r>
    </w:p>
    <w:p w:rsidR="00BB1A66" w:rsidRPr="00BB1A66" w:rsidRDefault="00BB1A66" w:rsidP="00BB1A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A66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BB1A66">
        <w:rPr>
          <w:rFonts w:ascii="Times New Roman" w:hAnsi="Times New Roman"/>
          <w:sz w:val="28"/>
          <w:szCs w:val="28"/>
        </w:rPr>
        <w:t xml:space="preserve"> методического объединения учителей;</w:t>
      </w:r>
    </w:p>
    <w:p w:rsidR="00BB1A66" w:rsidRPr="00BB1A66" w:rsidRDefault="00BB1A66" w:rsidP="00BB1A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 xml:space="preserve">педагогическом </w:t>
      </w:r>
      <w:proofErr w:type="gramStart"/>
      <w:r w:rsidRPr="00BB1A66">
        <w:rPr>
          <w:rFonts w:ascii="Times New Roman" w:hAnsi="Times New Roman"/>
          <w:sz w:val="28"/>
          <w:szCs w:val="28"/>
        </w:rPr>
        <w:t>совете</w:t>
      </w:r>
      <w:proofErr w:type="gramEnd"/>
      <w:r w:rsidRPr="00BB1A66">
        <w:rPr>
          <w:rFonts w:ascii="Times New Roman" w:hAnsi="Times New Roman"/>
          <w:sz w:val="28"/>
          <w:szCs w:val="28"/>
        </w:rPr>
        <w:t>.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BB1A66">
        <w:rPr>
          <w:rFonts w:ascii="Times New Roman" w:hAnsi="Times New Roman"/>
          <w:sz w:val="28"/>
          <w:szCs w:val="28"/>
        </w:rPr>
        <w:t>п</w:t>
      </w:r>
      <w:proofErr w:type="gramEnd"/>
      <w:r w:rsidRPr="00BB1A66">
        <w:rPr>
          <w:rFonts w:ascii="Times New Roman" w:hAnsi="Times New Roman"/>
          <w:sz w:val="28"/>
          <w:szCs w:val="28"/>
        </w:rPr>
        <w:t xml:space="preserve"> о с о б ы  п о д в е д е н и я  и т о г о в: справка; справка-отчёт, графический отчёт, собеседование, накопление методического материала и др.</w:t>
      </w:r>
    </w:p>
    <w:p w:rsidR="00BB1A66" w:rsidRPr="00BB1A66" w:rsidRDefault="00BB1A66" w:rsidP="00BB1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r w:rsidRPr="00BB1A6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BB1A66">
        <w:rPr>
          <w:rFonts w:ascii="Times New Roman" w:hAnsi="Times New Roman"/>
          <w:sz w:val="28"/>
          <w:szCs w:val="28"/>
        </w:rPr>
        <w:t xml:space="preserve"> контроля в зависимости от его формы, целей и задач с учетом реального положения дел:</w:t>
      </w:r>
    </w:p>
    <w:p w:rsidR="00BB1A66" w:rsidRPr="00BB1A66" w:rsidRDefault="00BB1A66" w:rsidP="00BB1A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проводятся заседания педагогического или методического советов, производственные совещания, рабочие совещания с педагогическим составом;</w:t>
      </w:r>
    </w:p>
    <w:p w:rsidR="00BB1A66" w:rsidRPr="00BB1A66" w:rsidRDefault="00BB1A66" w:rsidP="00BB1A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A66">
        <w:rPr>
          <w:rFonts w:ascii="Times New Roman" w:hAnsi="Times New Roman"/>
          <w:sz w:val="28"/>
          <w:szCs w:val="28"/>
        </w:rPr>
        <w:t>сделанные замечания и предложения фиксируются в документации согласно номенклатуре дел школы;</w:t>
      </w:r>
    </w:p>
    <w:p w:rsidR="00BB1A66" w:rsidRDefault="00BB1A66" w:rsidP="00EC08E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360">
        <w:rPr>
          <w:rFonts w:ascii="Times New Roman" w:hAnsi="Times New Roman"/>
          <w:sz w:val="28"/>
          <w:szCs w:val="28"/>
        </w:rPr>
        <w:lastRenderedPageBreak/>
        <w:t xml:space="preserve">результаты </w:t>
      </w:r>
      <w:proofErr w:type="spellStart"/>
      <w:r w:rsidRPr="008D7360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D7360">
        <w:rPr>
          <w:rFonts w:ascii="Times New Roman" w:hAnsi="Times New Roman"/>
          <w:sz w:val="28"/>
          <w:szCs w:val="28"/>
        </w:rPr>
        <w:t xml:space="preserve"> контроля могут учитываться при проведении аттестации педагогических работников</w:t>
      </w:r>
      <w:r w:rsidR="008D7360">
        <w:rPr>
          <w:rFonts w:ascii="Times New Roman" w:hAnsi="Times New Roman"/>
          <w:sz w:val="28"/>
          <w:szCs w:val="28"/>
        </w:rPr>
        <w:t>.</w:t>
      </w:r>
    </w:p>
    <w:p w:rsidR="008D7360" w:rsidRPr="008D7360" w:rsidRDefault="008D7360" w:rsidP="008D736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C08EF" w:rsidRDefault="00EC08EF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8EF">
        <w:rPr>
          <w:rFonts w:ascii="Times New Roman" w:hAnsi="Times New Roman"/>
          <w:sz w:val="28"/>
          <w:szCs w:val="28"/>
        </w:rPr>
        <w:t>В школе проводится следующий мониторинг:</w:t>
      </w:r>
    </w:p>
    <w:p w:rsidR="00790FBE" w:rsidRPr="00EC08EF" w:rsidRDefault="00790FBE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8EF" w:rsidRPr="00EC08EF" w:rsidRDefault="00790FBE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EC08EF" w:rsidRPr="00EC08EF">
        <w:rPr>
          <w:rFonts w:ascii="Times New Roman" w:hAnsi="Times New Roman"/>
          <w:b/>
          <w:bCs/>
          <w:sz w:val="28"/>
          <w:szCs w:val="28"/>
        </w:rPr>
        <w:t>Мониторинг качества образования.</w:t>
      </w:r>
    </w:p>
    <w:p w:rsidR="00790FBE" w:rsidRDefault="00EC08EF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8EF">
        <w:rPr>
          <w:rFonts w:ascii="Times New Roman" w:hAnsi="Times New Roman"/>
          <w:sz w:val="28"/>
          <w:szCs w:val="28"/>
        </w:rPr>
        <w:t>В электронном виде мат</w:t>
      </w:r>
      <w:bookmarkStart w:id="0" w:name="_GoBack"/>
      <w:bookmarkEnd w:id="0"/>
      <w:r w:rsidRPr="00EC08EF">
        <w:rPr>
          <w:rFonts w:ascii="Times New Roman" w:hAnsi="Times New Roman"/>
          <w:sz w:val="28"/>
          <w:szCs w:val="28"/>
        </w:rPr>
        <w:t xml:space="preserve">ериалы о промежуточной и итоговой успеваемости хранятся несколько лет, и может выдаваться в виде различных диаграмм (сводных и индивидуальных, по классам и параллелям). Изучаются качество знаний в каждой параллели, результаты </w:t>
      </w:r>
      <w:proofErr w:type="gramStart"/>
      <w:r w:rsidRPr="00EC08EF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C08EF">
        <w:rPr>
          <w:rFonts w:ascii="Times New Roman" w:hAnsi="Times New Roman"/>
          <w:sz w:val="28"/>
          <w:szCs w:val="28"/>
        </w:rPr>
        <w:t xml:space="preserve"> образовательным областям, Эту информацию можно использовать при анализе работы школы за учебный год. Результаты такого мониторинга позволяют увидеть динамику успеваемости учащихся (по отдельным предметам и в целом), возможные причины </w:t>
      </w:r>
      <w:proofErr w:type="spellStart"/>
      <w:r w:rsidRPr="00EC08EF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EC08EF">
        <w:rPr>
          <w:rFonts w:ascii="Times New Roman" w:hAnsi="Times New Roman"/>
          <w:sz w:val="28"/>
          <w:szCs w:val="28"/>
        </w:rPr>
        <w:t xml:space="preserve"> (возрастные, смена учителя, перегрузка учебного плана, проблема классного коллектива, конфликты с преподавателями, болезнь и пр.).</w:t>
      </w:r>
      <w:r w:rsidR="00790FBE">
        <w:rPr>
          <w:rFonts w:ascii="Times New Roman" w:hAnsi="Times New Roman"/>
          <w:sz w:val="28"/>
          <w:szCs w:val="28"/>
        </w:rPr>
        <w:t xml:space="preserve"> </w:t>
      </w:r>
    </w:p>
    <w:p w:rsidR="00790FBE" w:rsidRDefault="00790FBE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FBE" w:rsidRDefault="00790FBE" w:rsidP="00EC0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зультаты ГИА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е 4 года такие:</w:t>
      </w:r>
    </w:p>
    <w:p w:rsidR="003219FB" w:rsidRPr="00EC08EF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езультаты ГИА 2015-2016 учебного года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обязательные экзам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1238"/>
        <w:gridCol w:w="1380"/>
        <w:gridCol w:w="769"/>
        <w:gridCol w:w="827"/>
        <w:gridCol w:w="828"/>
        <w:gridCol w:w="770"/>
        <w:gridCol w:w="1032"/>
        <w:gridCol w:w="1003"/>
      </w:tblGrid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 (ОГ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 (ГВ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по </w:t>
            </w:r>
            <w:proofErr w:type="spell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зыку</w:t>
            </w:r>
            <w:proofErr w:type="spellEnd"/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2,8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ОГ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8,4%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2C55F5" w:rsidRDefault="002C55F5" w:rsidP="002C55F5">
      <w:pPr>
        <w:rPr>
          <w:rFonts w:ascii="Times New Roman" w:hAnsi="Times New Roman" w:cs="Times New Roman"/>
          <w:sz w:val="28"/>
          <w:szCs w:val="28"/>
        </w:rPr>
      </w:pPr>
    </w:p>
    <w:p w:rsidR="00790FBE" w:rsidRPr="00EC08EF" w:rsidRDefault="00790FBE" w:rsidP="002C55F5">
      <w:pPr>
        <w:rPr>
          <w:rFonts w:ascii="Times New Roman" w:hAnsi="Times New Roman" w:cs="Times New Roman"/>
          <w:sz w:val="28"/>
          <w:szCs w:val="28"/>
        </w:rPr>
      </w:pPr>
    </w:p>
    <w:p w:rsidR="00815A8D" w:rsidRPr="00EC08EF" w:rsidRDefault="00815A8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2015-2016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экзамены по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258"/>
        <w:gridCol w:w="1380"/>
        <w:gridCol w:w="651"/>
        <w:gridCol w:w="731"/>
        <w:gridCol w:w="734"/>
        <w:gridCol w:w="653"/>
        <w:gridCol w:w="1019"/>
        <w:gridCol w:w="916"/>
      </w:tblGrid>
      <w:tr w:rsidR="002C55F5" w:rsidRPr="00EC08EF" w:rsidTr="002C55F5">
        <w:trPr>
          <w:trHeight w:val="214"/>
        </w:trPr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,66%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2C55F5" w:rsidRPr="00EC08EF" w:rsidTr="002C55F5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2,6%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C43C77" w:rsidRPr="00EC08EF" w:rsidRDefault="00C43C77" w:rsidP="002C55F5">
      <w:pPr>
        <w:rPr>
          <w:rFonts w:ascii="Times New Roman" w:hAnsi="Times New Roman" w:cs="Times New Roman"/>
          <w:sz w:val="28"/>
          <w:szCs w:val="28"/>
        </w:rPr>
      </w:pPr>
    </w:p>
    <w:p w:rsidR="002C55F5" w:rsidRPr="00EC08EF" w:rsidRDefault="00C43C77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езультаты ГИА  2015-2016</w:t>
      </w:r>
      <w:r w:rsidR="002C55F5" w:rsidRPr="00EC08E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 обязательные предм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1238"/>
        <w:gridCol w:w="1380"/>
        <w:gridCol w:w="801"/>
        <w:gridCol w:w="801"/>
        <w:gridCol w:w="801"/>
        <w:gridCol w:w="801"/>
        <w:gridCol w:w="957"/>
        <w:gridCol w:w="957"/>
      </w:tblGrid>
      <w:tr w:rsidR="002C55F5" w:rsidRPr="00EC08EF" w:rsidTr="00676FEA">
        <w:tc>
          <w:tcPr>
            <w:tcW w:w="183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3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676FEA">
        <w:tc>
          <w:tcPr>
            <w:tcW w:w="183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3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380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55F5" w:rsidRPr="00EC08EF" w:rsidTr="00676FEA">
        <w:tc>
          <w:tcPr>
            <w:tcW w:w="183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123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380" w:type="dxa"/>
          </w:tcPr>
          <w:p w:rsidR="002C55F5" w:rsidRPr="00EC08EF" w:rsidRDefault="00C43C77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1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2C55F5" w:rsidRPr="00EC08EF" w:rsidRDefault="002C55F5" w:rsidP="002C55F5">
      <w:pPr>
        <w:rPr>
          <w:rFonts w:ascii="Times New Roman" w:hAnsi="Times New Roman" w:cs="Times New Roman"/>
          <w:sz w:val="28"/>
          <w:szCs w:val="28"/>
        </w:rPr>
      </w:pPr>
    </w:p>
    <w:p w:rsidR="00815A8D" w:rsidRPr="00EC08EF" w:rsidRDefault="00815A8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2015-2016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 предметы по 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253"/>
        <w:gridCol w:w="1380"/>
        <w:gridCol w:w="684"/>
        <w:gridCol w:w="684"/>
        <w:gridCol w:w="684"/>
        <w:gridCol w:w="684"/>
        <w:gridCol w:w="986"/>
        <w:gridCol w:w="986"/>
      </w:tblGrid>
      <w:tr w:rsidR="002C55F5" w:rsidRPr="00EC08EF" w:rsidTr="00676FEA">
        <w:tc>
          <w:tcPr>
            <w:tcW w:w="223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9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676FEA">
        <w:tc>
          <w:tcPr>
            <w:tcW w:w="223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58" w:type="dxa"/>
          </w:tcPr>
          <w:p w:rsidR="002C55F5" w:rsidRPr="00EC08EF" w:rsidRDefault="00832DE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380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5F5" w:rsidRPr="00EC08EF" w:rsidTr="00676FEA">
        <w:tc>
          <w:tcPr>
            <w:tcW w:w="223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380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FEA" w:rsidRPr="00EC08EF" w:rsidTr="00676FEA">
        <w:tc>
          <w:tcPr>
            <w:tcW w:w="2230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58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380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5" w:type="dxa"/>
          </w:tcPr>
          <w:p w:rsidR="00676FEA" w:rsidRPr="00EC08EF" w:rsidRDefault="00676FE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2C55F5" w:rsidRPr="00EC08EF" w:rsidTr="00676FEA">
        <w:tc>
          <w:tcPr>
            <w:tcW w:w="223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2C55F5" w:rsidRPr="00EC08EF" w:rsidRDefault="00815A8D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4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95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C55F5" w:rsidRPr="00EC08EF" w:rsidTr="00676FEA">
        <w:tc>
          <w:tcPr>
            <w:tcW w:w="223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95" w:type="dxa"/>
          </w:tcPr>
          <w:p w:rsidR="002C55F5" w:rsidRPr="00EC08EF" w:rsidRDefault="00676FEA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15A8D" w:rsidRPr="00EC08EF" w:rsidRDefault="00815A8D" w:rsidP="00EB3C9D">
      <w:pPr>
        <w:rPr>
          <w:rFonts w:ascii="Times New Roman" w:hAnsi="Times New Roman" w:cs="Times New Roman"/>
          <w:b/>
          <w:sz w:val="28"/>
          <w:szCs w:val="28"/>
        </w:rPr>
      </w:pPr>
    </w:p>
    <w:p w:rsidR="002C55F5" w:rsidRPr="00EC08EF" w:rsidRDefault="00EB3C9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ИА 2016-2017</w:t>
      </w:r>
      <w:r w:rsidR="002C55F5" w:rsidRPr="00EC08E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обязательные экзам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1239"/>
        <w:gridCol w:w="1380"/>
        <w:gridCol w:w="783"/>
        <w:gridCol w:w="783"/>
        <w:gridCol w:w="839"/>
        <w:gridCol w:w="784"/>
        <w:gridCol w:w="1033"/>
        <w:gridCol w:w="1005"/>
      </w:tblGrid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 (ОГ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64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 (ГВ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064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по </w:t>
            </w:r>
            <w:proofErr w:type="spell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зыку</w:t>
            </w:r>
            <w:proofErr w:type="spellEnd"/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8,8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ОГЭ)</w:t>
            </w: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B3C9D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2C55F5" w:rsidRPr="00EC08EF" w:rsidRDefault="00602740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602740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2C55F5" w:rsidRPr="00EC08EF" w:rsidRDefault="00602740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2,7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15A8D" w:rsidRPr="00EC08EF" w:rsidRDefault="00815A8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8D" w:rsidRPr="00EC08EF" w:rsidRDefault="00815A8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 xml:space="preserve">2016-2017 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экзамены по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258"/>
        <w:gridCol w:w="1380"/>
        <w:gridCol w:w="675"/>
        <w:gridCol w:w="675"/>
        <w:gridCol w:w="675"/>
        <w:gridCol w:w="675"/>
        <w:gridCol w:w="1021"/>
        <w:gridCol w:w="983"/>
      </w:tblGrid>
      <w:tr w:rsidR="002C55F5" w:rsidRPr="00EC08EF" w:rsidTr="00C43C77">
        <w:trPr>
          <w:trHeight w:val="214"/>
        </w:trPr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0727FB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4,3%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ED7095" w:rsidRPr="00EC08EF" w:rsidRDefault="00ED7095" w:rsidP="00ED7095">
      <w:pPr>
        <w:rPr>
          <w:rFonts w:ascii="Times New Roman" w:hAnsi="Times New Roman" w:cs="Times New Roman"/>
          <w:b/>
          <w:sz w:val="28"/>
          <w:szCs w:val="28"/>
        </w:rPr>
      </w:pP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lastRenderedPageBreak/>
        <w:t>Результа</w:t>
      </w:r>
      <w:r w:rsidR="006C7C4F" w:rsidRPr="00EC08EF">
        <w:rPr>
          <w:rFonts w:ascii="Times New Roman" w:hAnsi="Times New Roman" w:cs="Times New Roman"/>
          <w:b/>
          <w:sz w:val="28"/>
          <w:szCs w:val="28"/>
        </w:rPr>
        <w:t>ты ГИА 2017-2018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обязательные экзам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1219"/>
        <w:gridCol w:w="1380"/>
        <w:gridCol w:w="788"/>
        <w:gridCol w:w="842"/>
        <w:gridCol w:w="843"/>
        <w:gridCol w:w="789"/>
        <w:gridCol w:w="952"/>
        <w:gridCol w:w="1034"/>
      </w:tblGrid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 (ОГЭ)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О.</w:t>
            </w: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2C55F5" w:rsidRPr="00EC08EF" w:rsidRDefault="00ED709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усский язык (ГВЭ)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О.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по </w:t>
            </w:r>
            <w:proofErr w:type="spell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зыку</w:t>
            </w:r>
            <w:proofErr w:type="spellEnd"/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ОГ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064" w:type="dxa"/>
          </w:tcPr>
          <w:p w:rsidR="002C55F5" w:rsidRPr="00EC08EF" w:rsidRDefault="00A2065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C4F" w:rsidRPr="00EC08E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5,7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15A8D" w:rsidRPr="00EC08EF" w:rsidRDefault="00815A8D" w:rsidP="002C55F5">
      <w:pPr>
        <w:rPr>
          <w:rFonts w:ascii="Times New Roman" w:hAnsi="Times New Roman" w:cs="Times New Roman"/>
          <w:sz w:val="28"/>
          <w:szCs w:val="28"/>
        </w:rPr>
      </w:pPr>
    </w:p>
    <w:p w:rsidR="00815A8D" w:rsidRPr="00EC08EF" w:rsidRDefault="00815A8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2017-2018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экзамены по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258"/>
        <w:gridCol w:w="1380"/>
        <w:gridCol w:w="656"/>
        <w:gridCol w:w="737"/>
        <w:gridCol w:w="737"/>
        <w:gridCol w:w="657"/>
        <w:gridCol w:w="1019"/>
        <w:gridCol w:w="898"/>
      </w:tblGrid>
      <w:tr w:rsidR="002C55F5" w:rsidRPr="00EC08EF" w:rsidTr="006C7C4F">
        <w:trPr>
          <w:trHeight w:val="214"/>
        </w:trPr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58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380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8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380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380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327259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327259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380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</w:tcPr>
          <w:p w:rsidR="002C55F5" w:rsidRPr="00EC08EF" w:rsidRDefault="008256B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2C55F5" w:rsidRPr="00EC08EF" w:rsidRDefault="008256B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2C55F5" w:rsidRPr="00EC08EF" w:rsidRDefault="008256B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8256BA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89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58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380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380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" w:type="dxa"/>
          </w:tcPr>
          <w:p w:rsidR="002C55F5" w:rsidRPr="00EC08EF" w:rsidRDefault="006C7C4F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2C55F5" w:rsidRPr="00EC08EF" w:rsidRDefault="00530B8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56E6" w:rsidRPr="00EC08E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98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5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98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2C55F5" w:rsidRPr="00EC08EF" w:rsidTr="006C7C4F">
        <w:tc>
          <w:tcPr>
            <w:tcW w:w="2229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25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0,3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98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90FBE" w:rsidRDefault="00790FBE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5F5" w:rsidRPr="00EC08EF" w:rsidRDefault="000D56E6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езультаты ГИА  2017-2018</w:t>
      </w:r>
      <w:r w:rsidR="002C55F5" w:rsidRPr="00EC08E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lastRenderedPageBreak/>
        <w:t>11 класс обязательные предм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1238"/>
        <w:gridCol w:w="1380"/>
        <w:gridCol w:w="784"/>
        <w:gridCol w:w="784"/>
        <w:gridCol w:w="784"/>
        <w:gridCol w:w="784"/>
        <w:gridCol w:w="1033"/>
        <w:gridCol w:w="950"/>
      </w:tblGrid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C869A2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63" w:type="dxa"/>
          </w:tcPr>
          <w:p w:rsidR="002C55F5" w:rsidRPr="00C869A2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Куулар</w:t>
            </w:r>
            <w:proofErr w:type="spellEnd"/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О.</w:t>
            </w:r>
          </w:p>
        </w:tc>
        <w:tc>
          <w:tcPr>
            <w:tcW w:w="1063" w:type="dxa"/>
          </w:tcPr>
          <w:p w:rsidR="002C55F5" w:rsidRPr="00C869A2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2C55F5" w:rsidRPr="00C869A2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C869A2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2C55F5" w:rsidRPr="00C869A2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55F5" w:rsidRPr="00C869A2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C869A2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55,5</w:t>
            </w:r>
          </w:p>
        </w:tc>
        <w:tc>
          <w:tcPr>
            <w:tcW w:w="1064" w:type="dxa"/>
          </w:tcPr>
          <w:p w:rsidR="002C55F5" w:rsidRPr="00C869A2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55F5" w:rsidRPr="00EC08EF" w:rsidTr="00C43C77"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55F5" w:rsidRPr="00EC08EF" w:rsidRDefault="00C869A2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55F5" w:rsidRPr="00EC08EF" w:rsidRDefault="00C869A2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15A8D" w:rsidRPr="00EC08EF" w:rsidRDefault="00815A8D" w:rsidP="002C55F5">
      <w:pPr>
        <w:rPr>
          <w:rFonts w:ascii="Times New Roman" w:hAnsi="Times New Roman" w:cs="Times New Roman"/>
          <w:sz w:val="28"/>
          <w:szCs w:val="28"/>
        </w:rPr>
      </w:pPr>
    </w:p>
    <w:p w:rsidR="00815A8D" w:rsidRPr="00EC08EF" w:rsidRDefault="00815A8D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2017-2018</w:t>
      </w:r>
    </w:p>
    <w:p w:rsidR="002C55F5" w:rsidRPr="00EC08EF" w:rsidRDefault="002C55F5" w:rsidP="002C5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 предметы по 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258"/>
        <w:gridCol w:w="1380"/>
        <w:gridCol w:w="707"/>
        <w:gridCol w:w="707"/>
        <w:gridCol w:w="708"/>
        <w:gridCol w:w="708"/>
        <w:gridCol w:w="888"/>
        <w:gridCol w:w="986"/>
      </w:tblGrid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101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101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6E6" w:rsidRPr="00EC08EF">
              <w:rPr>
                <w:rFonts w:ascii="Times New Roman" w:hAnsi="Times New Roman" w:cs="Times New Roman"/>
                <w:sz w:val="28"/>
                <w:szCs w:val="28"/>
              </w:rPr>
              <w:t>ндар</w:t>
            </w:r>
            <w:proofErr w:type="spellEnd"/>
            <w:r w:rsidR="000D56E6"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101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101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0D56E6" w:rsidRPr="00EC08EF" w:rsidTr="00C43C77">
        <w:tc>
          <w:tcPr>
            <w:tcW w:w="1815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48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101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0D56E6" w:rsidRPr="00EC08EF" w:rsidRDefault="000D56E6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0D56E6" w:rsidRPr="00EC08EF" w:rsidRDefault="00530B8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0D56E6" w:rsidRPr="00EC08EF" w:rsidRDefault="00530B8D" w:rsidP="00C4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C55F5" w:rsidRPr="00EC08EF" w:rsidTr="00C43C77">
        <w:tc>
          <w:tcPr>
            <w:tcW w:w="1815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048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2C55F5" w:rsidRPr="00EC08EF" w:rsidRDefault="002C55F5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2C55F5" w:rsidRPr="00EC08EF" w:rsidRDefault="000D56E6" w:rsidP="00C43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3,3</w:t>
            </w:r>
            <w:r w:rsidR="002C55F5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15A8D" w:rsidRDefault="00815A8D" w:rsidP="00747062">
      <w:pPr>
        <w:rPr>
          <w:rFonts w:ascii="Times New Roman" w:hAnsi="Times New Roman" w:cs="Times New Roman"/>
          <w:sz w:val="28"/>
          <w:szCs w:val="28"/>
        </w:rPr>
      </w:pPr>
    </w:p>
    <w:p w:rsidR="00790FBE" w:rsidRDefault="00790FBE" w:rsidP="00747062">
      <w:pPr>
        <w:rPr>
          <w:rFonts w:ascii="Times New Roman" w:hAnsi="Times New Roman" w:cs="Times New Roman"/>
          <w:sz w:val="28"/>
          <w:szCs w:val="28"/>
        </w:rPr>
      </w:pPr>
    </w:p>
    <w:p w:rsidR="00790FBE" w:rsidRPr="00EC08EF" w:rsidRDefault="00790FBE" w:rsidP="00747062">
      <w:pPr>
        <w:rPr>
          <w:rFonts w:ascii="Times New Roman" w:hAnsi="Times New Roman" w:cs="Times New Roman"/>
          <w:b/>
          <w:sz w:val="28"/>
          <w:szCs w:val="28"/>
        </w:rPr>
      </w:pPr>
    </w:p>
    <w:p w:rsidR="009C0253" w:rsidRPr="00EC08EF" w:rsidRDefault="00466D09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езультаты ГИА 2018-2019 учебного года</w:t>
      </w:r>
    </w:p>
    <w:p w:rsidR="00466D09" w:rsidRPr="00EC08EF" w:rsidRDefault="00466D09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обязательные экзам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1219"/>
        <w:gridCol w:w="1380"/>
        <w:gridCol w:w="806"/>
        <w:gridCol w:w="807"/>
        <w:gridCol w:w="858"/>
        <w:gridCol w:w="807"/>
        <w:gridCol w:w="960"/>
        <w:gridCol w:w="1010"/>
      </w:tblGrid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(ОГЭ)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О.</w:t>
            </w:r>
          </w:p>
        </w:tc>
        <w:tc>
          <w:tcPr>
            <w:tcW w:w="1063" w:type="dxa"/>
          </w:tcPr>
          <w:p w:rsidR="00466D09" w:rsidRPr="00EC08EF" w:rsidRDefault="0073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66D09" w:rsidRPr="00EC08EF" w:rsidRDefault="00FB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(ГВЭ)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по </w:t>
            </w:r>
            <w:proofErr w:type="spell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зыку</w:t>
            </w:r>
            <w:proofErr w:type="spellEnd"/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733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75E8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875E8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ОГЭ)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063" w:type="dxa"/>
          </w:tcPr>
          <w:p w:rsidR="00466D09" w:rsidRPr="00EC08EF" w:rsidRDefault="00FB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66D09" w:rsidRPr="00EC08EF" w:rsidRDefault="00FB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063" w:type="dxa"/>
          </w:tcPr>
          <w:p w:rsidR="00466D09" w:rsidRPr="00EC08EF" w:rsidRDefault="0073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FB2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825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47062" w:rsidRPr="00EC08EF" w:rsidRDefault="00747062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8D" w:rsidRPr="00EC08EF" w:rsidRDefault="00815A8D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466D09" w:rsidRPr="00EC08EF" w:rsidRDefault="00466D09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 экзамены по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258"/>
        <w:gridCol w:w="1380"/>
        <w:gridCol w:w="656"/>
        <w:gridCol w:w="737"/>
        <w:gridCol w:w="737"/>
        <w:gridCol w:w="657"/>
        <w:gridCol w:w="898"/>
        <w:gridCol w:w="1019"/>
      </w:tblGrid>
      <w:tr w:rsidR="00C04727" w:rsidRPr="00EC08EF" w:rsidTr="002C7A4C">
        <w:trPr>
          <w:trHeight w:val="214"/>
        </w:trPr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63" w:type="dxa"/>
          </w:tcPr>
          <w:p w:rsidR="00466D09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4136" w:rsidRPr="00EC08EF" w:rsidTr="00466D09">
        <w:tc>
          <w:tcPr>
            <w:tcW w:w="1063" w:type="dxa"/>
          </w:tcPr>
          <w:p w:rsidR="00C24136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063" w:type="dxa"/>
          </w:tcPr>
          <w:p w:rsidR="00C24136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Б.Д.</w:t>
            </w:r>
          </w:p>
        </w:tc>
        <w:tc>
          <w:tcPr>
            <w:tcW w:w="1063" w:type="dxa"/>
          </w:tcPr>
          <w:p w:rsidR="00C24136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C24136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24136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C24136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C24136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24136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64" w:type="dxa"/>
          </w:tcPr>
          <w:p w:rsidR="00C24136" w:rsidRPr="00EC08EF" w:rsidRDefault="00C0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4727" w:rsidRPr="00EC08EF" w:rsidTr="00466D09"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64" w:type="dxa"/>
          </w:tcPr>
          <w:p w:rsidR="00466D09" w:rsidRPr="00EC08EF" w:rsidRDefault="00AC6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875E8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875E8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C7A4C" w:rsidRPr="00EC08EF" w:rsidTr="00466D09">
        <w:tc>
          <w:tcPr>
            <w:tcW w:w="1063" w:type="dxa"/>
          </w:tcPr>
          <w:p w:rsidR="00466D09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46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466D09" w:rsidRPr="00EC08EF" w:rsidRDefault="0087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466D09" w:rsidRPr="00EC08EF" w:rsidRDefault="00C04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875E8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90FBE" w:rsidRDefault="00790FBE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4C" w:rsidRPr="00EC08EF" w:rsidRDefault="002C7A4C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езультаты ГИА  2018-2019 учебного года</w:t>
      </w:r>
    </w:p>
    <w:p w:rsidR="002C7A4C" w:rsidRPr="00EC08EF" w:rsidRDefault="002C7A4C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 обязательные предм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1238"/>
        <w:gridCol w:w="1380"/>
        <w:gridCol w:w="763"/>
        <w:gridCol w:w="764"/>
        <w:gridCol w:w="765"/>
        <w:gridCol w:w="765"/>
        <w:gridCol w:w="1031"/>
        <w:gridCol w:w="1031"/>
      </w:tblGrid>
      <w:tr w:rsidR="002C7A4C" w:rsidRPr="00EC08EF" w:rsidTr="002C7A4C"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7A4C" w:rsidRPr="00EC08EF" w:rsidTr="002C7A4C">
        <w:tc>
          <w:tcPr>
            <w:tcW w:w="1063" w:type="dxa"/>
          </w:tcPr>
          <w:p w:rsidR="002C7A4C" w:rsidRPr="00C869A2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063" w:type="dxa"/>
          </w:tcPr>
          <w:p w:rsidR="002C7A4C" w:rsidRPr="00C869A2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улар</w:t>
            </w:r>
            <w:proofErr w:type="spellEnd"/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О.</w:t>
            </w:r>
          </w:p>
        </w:tc>
        <w:tc>
          <w:tcPr>
            <w:tcW w:w="1063" w:type="dxa"/>
          </w:tcPr>
          <w:p w:rsidR="002C7A4C" w:rsidRPr="00C869A2" w:rsidRDefault="00F07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063" w:type="dxa"/>
          </w:tcPr>
          <w:p w:rsidR="002C7A4C" w:rsidRPr="00C869A2" w:rsidRDefault="000B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7A4C" w:rsidRPr="00C869A2" w:rsidRDefault="000B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7A4C" w:rsidRPr="00C869A2" w:rsidRDefault="000B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7A4C" w:rsidRPr="00C869A2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:rsidR="002C7A4C" w:rsidRPr="00C869A2" w:rsidRDefault="000B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875E89"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C7A4C" w:rsidRPr="00C869A2" w:rsidRDefault="000B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875E89" w:rsidRPr="00C869A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C7A4C" w:rsidRPr="00EC08EF" w:rsidTr="002C7A4C"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(базовая)</w:t>
            </w:r>
          </w:p>
        </w:tc>
        <w:tc>
          <w:tcPr>
            <w:tcW w:w="1063" w:type="dxa"/>
          </w:tcPr>
          <w:p w:rsidR="002C7A4C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7A4C" w:rsidRPr="00EC08EF" w:rsidRDefault="00E8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7A4C" w:rsidRPr="00EC08EF" w:rsidRDefault="00F0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7A4C" w:rsidRPr="00EC08EF" w:rsidRDefault="00E8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7A4C" w:rsidRPr="00EC08EF" w:rsidRDefault="00F07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64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2C7A4C" w:rsidRPr="00EC08EF" w:rsidTr="002C7A4C"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1063" w:type="dxa"/>
          </w:tcPr>
          <w:p w:rsidR="002C7A4C" w:rsidRPr="00EC08EF" w:rsidRDefault="00C2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063" w:type="dxa"/>
          </w:tcPr>
          <w:p w:rsidR="002C7A4C" w:rsidRPr="00EC08EF" w:rsidRDefault="00E8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7A4C" w:rsidRPr="00EC08EF" w:rsidRDefault="00E8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7A4C" w:rsidRPr="00EC08EF" w:rsidRDefault="000B5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7A4C" w:rsidRPr="00EC08EF" w:rsidRDefault="00E8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7A4C" w:rsidRPr="00EC08EF" w:rsidTr="002C7A4C"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2C7A4C" w:rsidRPr="00EC08EF" w:rsidRDefault="000B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7A4C" w:rsidRPr="00EC08EF" w:rsidRDefault="00C86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2C7A4C" w:rsidRPr="00EC08EF" w:rsidRDefault="00C86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15A8D" w:rsidRPr="00EC08EF" w:rsidRDefault="00815A8D">
      <w:pPr>
        <w:rPr>
          <w:rFonts w:ascii="Times New Roman" w:hAnsi="Times New Roman" w:cs="Times New Roman"/>
          <w:sz w:val="28"/>
          <w:szCs w:val="28"/>
        </w:rPr>
      </w:pPr>
    </w:p>
    <w:p w:rsidR="00815A8D" w:rsidRPr="00EC08EF" w:rsidRDefault="00815A8D" w:rsidP="00815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2C7A4C" w:rsidRPr="00EC08EF" w:rsidRDefault="002C7A4C" w:rsidP="001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 предметы по  выбо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258"/>
        <w:gridCol w:w="1380"/>
        <w:gridCol w:w="683"/>
        <w:gridCol w:w="683"/>
        <w:gridCol w:w="683"/>
        <w:gridCol w:w="683"/>
        <w:gridCol w:w="986"/>
        <w:gridCol w:w="986"/>
      </w:tblGrid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01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</w:p>
        </w:tc>
      </w:tr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101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101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101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101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C7A4C" w:rsidRPr="00EC08EF" w:rsidRDefault="002F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ам выбора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B35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7A4C" w:rsidRPr="00EC08EF" w:rsidRDefault="00B35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2C7A4C" w:rsidRPr="00EC08EF" w:rsidRDefault="00B35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6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2C7A4C" w:rsidRPr="00EC08EF" w:rsidRDefault="00107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875E8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C7A4C" w:rsidRPr="00EC08EF" w:rsidTr="00F076F3">
        <w:tc>
          <w:tcPr>
            <w:tcW w:w="1815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proofErr w:type="gramEnd"/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сем предметам</w:t>
            </w:r>
          </w:p>
        </w:tc>
        <w:tc>
          <w:tcPr>
            <w:tcW w:w="1048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2C7A4C" w:rsidRPr="00EC08EF" w:rsidRDefault="002C7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2C7A4C" w:rsidRPr="00EC08EF" w:rsidRDefault="00875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0,6</w:t>
            </w:r>
            <w:r w:rsidR="00107A31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75E89" w:rsidRDefault="00875E89">
      <w:pPr>
        <w:rPr>
          <w:rFonts w:ascii="Times New Roman" w:hAnsi="Times New Roman" w:cs="Times New Roman"/>
          <w:sz w:val="28"/>
          <w:szCs w:val="28"/>
        </w:rPr>
      </w:pPr>
    </w:p>
    <w:p w:rsidR="000A46C1" w:rsidRPr="00B02D6B" w:rsidRDefault="000A46C1" w:rsidP="00B02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D6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02D6B">
        <w:rPr>
          <w:rFonts w:ascii="Times New Roman" w:hAnsi="Times New Roman" w:cs="Times New Roman"/>
          <w:b/>
          <w:sz w:val="28"/>
          <w:szCs w:val="28"/>
        </w:rPr>
        <w:t xml:space="preserve">ГИА </w:t>
      </w:r>
      <w:r w:rsidRPr="00B02D6B">
        <w:rPr>
          <w:rFonts w:ascii="Times New Roman" w:hAnsi="Times New Roman" w:cs="Times New Roman"/>
          <w:b/>
          <w:sz w:val="28"/>
          <w:szCs w:val="28"/>
        </w:rPr>
        <w:t>по годам</w:t>
      </w:r>
      <w:r w:rsidR="00B02D6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06"/>
        <w:gridCol w:w="965"/>
        <w:gridCol w:w="2234"/>
        <w:gridCol w:w="1395"/>
        <w:gridCol w:w="1936"/>
        <w:gridCol w:w="1836"/>
      </w:tblGrid>
      <w:tr w:rsidR="00B02D6B" w:rsidTr="00B02D6B">
        <w:tc>
          <w:tcPr>
            <w:tcW w:w="1938" w:type="dxa"/>
          </w:tcPr>
          <w:p w:rsidR="000A46C1" w:rsidRPr="000A46C1" w:rsidRDefault="000A46C1" w:rsidP="000A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35" w:type="dxa"/>
          </w:tcPr>
          <w:p w:rsidR="000A46C1" w:rsidRPr="000A46C1" w:rsidRDefault="000A46C1" w:rsidP="000A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6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16" w:type="dxa"/>
          </w:tcPr>
          <w:p w:rsidR="000A46C1" w:rsidRPr="000A46C1" w:rsidRDefault="00B02D6B" w:rsidP="000A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</w:t>
            </w:r>
            <w:r w:rsidR="000A46C1" w:rsidRPr="000A46C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347" w:type="dxa"/>
          </w:tcPr>
          <w:p w:rsidR="000A46C1" w:rsidRPr="000A46C1" w:rsidRDefault="000A46C1" w:rsidP="000A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6C1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866" w:type="dxa"/>
          </w:tcPr>
          <w:p w:rsidR="000A46C1" w:rsidRPr="000A46C1" w:rsidRDefault="000A46C1" w:rsidP="000A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6C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  <w:tc>
          <w:tcPr>
            <w:tcW w:w="1770" w:type="dxa"/>
          </w:tcPr>
          <w:p w:rsidR="000A46C1" w:rsidRPr="000A46C1" w:rsidRDefault="00B02D6B" w:rsidP="000A4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поступления в ВУЗы</w:t>
            </w: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0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70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Ч.Х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0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70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770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770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6B" w:rsidTr="00B02D6B">
        <w:tc>
          <w:tcPr>
            <w:tcW w:w="1938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Ч-Х</w:t>
            </w:r>
          </w:p>
        </w:tc>
        <w:tc>
          <w:tcPr>
            <w:tcW w:w="1347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866" w:type="dxa"/>
          </w:tcPr>
          <w:p w:rsidR="000A46C1" w:rsidRDefault="000A46C1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770" w:type="dxa"/>
          </w:tcPr>
          <w:p w:rsidR="000A46C1" w:rsidRDefault="00B02D6B" w:rsidP="000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</w:tbl>
    <w:p w:rsidR="00B02D6B" w:rsidRDefault="00B02D6B">
      <w:pPr>
        <w:rPr>
          <w:rFonts w:ascii="Times New Roman" w:hAnsi="Times New Roman" w:cs="Times New Roman"/>
          <w:sz w:val="28"/>
          <w:szCs w:val="28"/>
        </w:rPr>
      </w:pPr>
    </w:p>
    <w:p w:rsidR="000A46C1" w:rsidRPr="00EC08EF" w:rsidRDefault="00B0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51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анные результаты позволяют сделать вывод об </w:t>
      </w:r>
      <w:r w:rsidR="003D511E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>улучшении качества образования и уровня успеваемости у выпускников</w:t>
      </w:r>
      <w:r w:rsidR="00271F7B">
        <w:rPr>
          <w:rFonts w:ascii="Times New Roman" w:hAnsi="Times New Roman" w:cs="Times New Roman"/>
          <w:sz w:val="28"/>
          <w:szCs w:val="28"/>
        </w:rPr>
        <w:t xml:space="preserve"> 9  и 11 классов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4 года.</w:t>
      </w:r>
    </w:p>
    <w:p w:rsidR="002C7A4C" w:rsidRPr="00EC08EF" w:rsidRDefault="003D51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75E89" w:rsidRPr="00EC08EF">
        <w:rPr>
          <w:rFonts w:ascii="Times New Roman" w:hAnsi="Times New Roman" w:cs="Times New Roman"/>
          <w:b/>
          <w:sz w:val="28"/>
          <w:szCs w:val="28"/>
        </w:rPr>
        <w:t>езультаты по предметам за период с 2015 по 2019 учебный год</w:t>
      </w:r>
    </w:p>
    <w:p w:rsidR="00455A57" w:rsidRPr="00EC08EF" w:rsidRDefault="00455A57" w:rsidP="00455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ы</w:t>
      </w:r>
    </w:p>
    <w:p w:rsidR="00597588" w:rsidRPr="00EC08EF" w:rsidRDefault="00597588" w:rsidP="00455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283"/>
        <w:gridCol w:w="567"/>
        <w:gridCol w:w="567"/>
        <w:gridCol w:w="425"/>
        <w:gridCol w:w="1418"/>
        <w:gridCol w:w="1984"/>
      </w:tblGrid>
      <w:tr w:rsidR="00E75872" w:rsidRPr="00EC08EF" w:rsidTr="00010175">
        <w:tc>
          <w:tcPr>
            <w:tcW w:w="1560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83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010175" w:rsidRPr="00EC08EF" w:rsidTr="00010175">
        <w:tc>
          <w:tcPr>
            <w:tcW w:w="1560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126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" w:type="dxa"/>
          </w:tcPr>
          <w:p w:rsidR="00010175" w:rsidRPr="00EC08EF" w:rsidRDefault="00010175" w:rsidP="0032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10175" w:rsidRPr="00EC08EF" w:rsidRDefault="00010175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0175" w:rsidRPr="00EC08EF" w:rsidRDefault="00010175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010175" w:rsidRPr="00EC08EF" w:rsidRDefault="00010175" w:rsidP="0032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2,8%</w:t>
            </w:r>
          </w:p>
        </w:tc>
        <w:tc>
          <w:tcPr>
            <w:tcW w:w="1984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10175" w:rsidRPr="00EC08EF" w:rsidTr="00010175">
        <w:tc>
          <w:tcPr>
            <w:tcW w:w="1560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26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" w:type="dxa"/>
          </w:tcPr>
          <w:p w:rsidR="00010175" w:rsidRPr="00EC08EF" w:rsidRDefault="00010175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10175" w:rsidRPr="00EC08EF" w:rsidRDefault="00010175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10175" w:rsidRPr="00EC08EF" w:rsidRDefault="00010175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8,8%</w:t>
            </w:r>
          </w:p>
        </w:tc>
        <w:tc>
          <w:tcPr>
            <w:tcW w:w="1984" w:type="dxa"/>
          </w:tcPr>
          <w:p w:rsidR="00010175" w:rsidRPr="00EC08EF" w:rsidRDefault="00010175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02740" w:rsidRPr="00EC08EF" w:rsidTr="00010175">
        <w:tc>
          <w:tcPr>
            <w:tcW w:w="1560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126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О.</w:t>
            </w:r>
          </w:p>
        </w:tc>
        <w:tc>
          <w:tcPr>
            <w:tcW w:w="1276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" w:type="dxa"/>
          </w:tcPr>
          <w:p w:rsidR="00602740" w:rsidRPr="00EC08EF" w:rsidRDefault="00602740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02740" w:rsidRPr="00EC08EF" w:rsidRDefault="00602740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02740" w:rsidRPr="00EC08EF" w:rsidRDefault="00602740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602740" w:rsidRPr="00EC08EF" w:rsidRDefault="00602740" w:rsidP="0032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7,5%</w:t>
            </w:r>
          </w:p>
        </w:tc>
        <w:tc>
          <w:tcPr>
            <w:tcW w:w="1984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02740" w:rsidRPr="00EC08EF" w:rsidTr="00010175">
        <w:tc>
          <w:tcPr>
            <w:tcW w:w="1560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26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602740" w:rsidRPr="00EC08EF" w:rsidRDefault="00602740" w:rsidP="0060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" w:type="dxa"/>
          </w:tcPr>
          <w:p w:rsidR="00602740" w:rsidRPr="00EC08EF" w:rsidRDefault="00602740" w:rsidP="0060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2740" w:rsidRPr="00EC08EF" w:rsidRDefault="00602740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02740" w:rsidRPr="00EC08EF" w:rsidRDefault="00602740" w:rsidP="00A20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602740" w:rsidRPr="00EC08EF" w:rsidRDefault="00602740" w:rsidP="0060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6%</w:t>
            </w:r>
          </w:p>
        </w:tc>
        <w:tc>
          <w:tcPr>
            <w:tcW w:w="1984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602740" w:rsidRPr="00EC08EF" w:rsidTr="00010175">
        <w:tc>
          <w:tcPr>
            <w:tcW w:w="1560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740" w:rsidRPr="00EC08EF" w:rsidRDefault="00A2065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</w:tcPr>
          <w:p w:rsidR="00602740" w:rsidRPr="00EC08EF" w:rsidRDefault="00A20655" w:rsidP="00072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02740" w:rsidRPr="00EC08EF" w:rsidRDefault="00A20655" w:rsidP="00072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602740" w:rsidRPr="00EC08EF" w:rsidRDefault="00A20655" w:rsidP="00072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425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4%</w:t>
            </w:r>
          </w:p>
        </w:tc>
        <w:tc>
          <w:tcPr>
            <w:tcW w:w="1984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 %</w:t>
            </w:r>
          </w:p>
        </w:tc>
      </w:tr>
    </w:tbl>
    <w:p w:rsidR="00875E89" w:rsidRPr="00EC08EF" w:rsidRDefault="00875E89">
      <w:pPr>
        <w:rPr>
          <w:rFonts w:ascii="Times New Roman" w:hAnsi="Times New Roman" w:cs="Times New Roman"/>
          <w:sz w:val="28"/>
          <w:szCs w:val="28"/>
        </w:rPr>
      </w:pPr>
    </w:p>
    <w:p w:rsidR="00597588" w:rsidRPr="00EC08EF" w:rsidRDefault="00597588" w:rsidP="0059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ы</w:t>
      </w:r>
    </w:p>
    <w:p w:rsidR="00597588" w:rsidRPr="00EC08EF" w:rsidRDefault="00597588" w:rsidP="0059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15"/>
        <w:gridCol w:w="1884"/>
        <w:gridCol w:w="1468"/>
        <w:gridCol w:w="406"/>
        <w:gridCol w:w="496"/>
        <w:gridCol w:w="496"/>
        <w:gridCol w:w="407"/>
        <w:gridCol w:w="1421"/>
        <w:gridCol w:w="1937"/>
      </w:tblGrid>
      <w:tr w:rsidR="00602740" w:rsidRPr="00EC08EF" w:rsidTr="00A20655">
        <w:tc>
          <w:tcPr>
            <w:tcW w:w="1515" w:type="dxa"/>
          </w:tcPr>
          <w:p w:rsidR="004612AC" w:rsidRPr="00EC08EF" w:rsidRDefault="004612AC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84" w:type="dxa"/>
          </w:tcPr>
          <w:p w:rsidR="004612AC" w:rsidRPr="00EC08EF" w:rsidRDefault="00E75872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468" w:type="dxa"/>
          </w:tcPr>
          <w:p w:rsidR="004612AC" w:rsidRPr="00EC08EF" w:rsidRDefault="00E75872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06" w:type="dxa"/>
          </w:tcPr>
          <w:p w:rsidR="004612AC" w:rsidRPr="00EC08EF" w:rsidRDefault="004612AC" w:rsidP="004612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4612AC" w:rsidRPr="00EC08EF" w:rsidRDefault="004612AC" w:rsidP="0059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4612AC" w:rsidRPr="00EC08EF" w:rsidRDefault="004612AC" w:rsidP="0059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" w:type="dxa"/>
          </w:tcPr>
          <w:p w:rsidR="004612AC" w:rsidRPr="00EC08EF" w:rsidRDefault="004612AC" w:rsidP="0059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4612AC" w:rsidRPr="00EC08EF" w:rsidRDefault="004612AC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37" w:type="dxa"/>
          </w:tcPr>
          <w:p w:rsidR="004612AC" w:rsidRPr="00EC08EF" w:rsidRDefault="004612AC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602740" w:rsidRPr="00EC08EF" w:rsidTr="00A20655">
        <w:tc>
          <w:tcPr>
            <w:tcW w:w="1515" w:type="dxa"/>
          </w:tcPr>
          <w:p w:rsidR="00602740" w:rsidRPr="00EC08EF" w:rsidRDefault="00602740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84" w:type="dxa"/>
          </w:tcPr>
          <w:p w:rsidR="00602740" w:rsidRPr="00EC08EF" w:rsidRDefault="00602740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468" w:type="dxa"/>
          </w:tcPr>
          <w:p w:rsidR="00602740" w:rsidRPr="00EC08EF" w:rsidRDefault="00602740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6" w:type="dxa"/>
          </w:tcPr>
          <w:p w:rsidR="00602740" w:rsidRPr="00EC08EF" w:rsidRDefault="00602740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02740" w:rsidRPr="00EC08EF" w:rsidRDefault="00602740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602740" w:rsidRPr="00EC08EF" w:rsidRDefault="00602740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" w:type="dxa"/>
          </w:tcPr>
          <w:p w:rsidR="00602740" w:rsidRPr="00EC08EF" w:rsidRDefault="00602740" w:rsidP="00327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8,4%</w:t>
            </w:r>
          </w:p>
        </w:tc>
        <w:tc>
          <w:tcPr>
            <w:tcW w:w="1937" w:type="dxa"/>
          </w:tcPr>
          <w:p w:rsidR="00602740" w:rsidRPr="00EC08EF" w:rsidRDefault="00602740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A20655" w:rsidRPr="00EC08EF" w:rsidTr="00A20655">
        <w:tc>
          <w:tcPr>
            <w:tcW w:w="1515" w:type="dxa"/>
          </w:tcPr>
          <w:p w:rsidR="00A20655" w:rsidRPr="00EC08EF" w:rsidRDefault="00A20655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84" w:type="dxa"/>
          </w:tcPr>
          <w:p w:rsidR="00A20655" w:rsidRPr="00EC08EF" w:rsidRDefault="00A20655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468" w:type="dxa"/>
          </w:tcPr>
          <w:p w:rsidR="00A20655" w:rsidRPr="00EC08EF" w:rsidRDefault="00A20655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6" w:type="dxa"/>
          </w:tcPr>
          <w:p w:rsidR="00A20655" w:rsidRPr="00EC08EF" w:rsidRDefault="00A20655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A20655" w:rsidRPr="00EC08EF" w:rsidRDefault="00A20655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A20655" w:rsidRPr="00EC08EF" w:rsidRDefault="00A20655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" w:type="dxa"/>
          </w:tcPr>
          <w:p w:rsidR="00A20655" w:rsidRPr="00EC08EF" w:rsidRDefault="00A20655" w:rsidP="00327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A20655" w:rsidRPr="00EC08EF" w:rsidRDefault="00A20655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2,7%</w:t>
            </w:r>
          </w:p>
        </w:tc>
        <w:tc>
          <w:tcPr>
            <w:tcW w:w="1937" w:type="dxa"/>
          </w:tcPr>
          <w:p w:rsidR="00A20655" w:rsidRPr="00EC08EF" w:rsidRDefault="00A20655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27259" w:rsidRPr="00EC08EF" w:rsidTr="00A20655">
        <w:tc>
          <w:tcPr>
            <w:tcW w:w="1515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84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468" w:type="dxa"/>
          </w:tcPr>
          <w:p w:rsidR="00327259" w:rsidRPr="00EC08EF" w:rsidRDefault="00327259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6" w:type="dxa"/>
          </w:tcPr>
          <w:p w:rsidR="00327259" w:rsidRPr="00EC08EF" w:rsidRDefault="00327259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327259" w:rsidRPr="00EC08EF" w:rsidRDefault="00327259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  <w:tc>
          <w:tcPr>
            <w:tcW w:w="1937" w:type="dxa"/>
          </w:tcPr>
          <w:p w:rsidR="00327259" w:rsidRPr="00EC08EF" w:rsidRDefault="00327259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95,7%</w:t>
            </w:r>
          </w:p>
        </w:tc>
      </w:tr>
      <w:tr w:rsidR="00327259" w:rsidRPr="00EC08EF" w:rsidTr="00A20655">
        <w:tc>
          <w:tcPr>
            <w:tcW w:w="1515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84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468" w:type="dxa"/>
          </w:tcPr>
          <w:p w:rsidR="00327259" w:rsidRPr="00EC08EF" w:rsidRDefault="008256BA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6" w:type="dxa"/>
          </w:tcPr>
          <w:p w:rsidR="00327259" w:rsidRPr="00EC08EF" w:rsidRDefault="00327259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327259" w:rsidRPr="00EC08EF" w:rsidRDefault="008256BA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327259"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37" w:type="dxa"/>
          </w:tcPr>
          <w:p w:rsidR="00327259" w:rsidRPr="00EC08EF" w:rsidRDefault="00327259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27259" w:rsidRPr="00EC08EF" w:rsidTr="00A20655">
        <w:tc>
          <w:tcPr>
            <w:tcW w:w="1515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327259" w:rsidRPr="00EC08EF" w:rsidRDefault="00327259" w:rsidP="00597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327259" w:rsidRPr="00EC08EF" w:rsidRDefault="00327259" w:rsidP="00597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496" w:type="dxa"/>
          </w:tcPr>
          <w:p w:rsidR="00327259" w:rsidRPr="00EC08EF" w:rsidRDefault="00327259" w:rsidP="00597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407" w:type="dxa"/>
          </w:tcPr>
          <w:p w:rsidR="00327259" w:rsidRPr="00EC08EF" w:rsidRDefault="00327259" w:rsidP="005975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5 %</w:t>
            </w:r>
          </w:p>
        </w:tc>
        <w:tc>
          <w:tcPr>
            <w:tcW w:w="1937" w:type="dxa"/>
          </w:tcPr>
          <w:p w:rsidR="00327259" w:rsidRPr="00EC08EF" w:rsidRDefault="00327259" w:rsidP="0059758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,9%</w:t>
            </w:r>
          </w:p>
        </w:tc>
      </w:tr>
    </w:tbl>
    <w:p w:rsidR="00E75872" w:rsidRPr="00EC08EF" w:rsidRDefault="00E75872" w:rsidP="009308C5">
      <w:pPr>
        <w:rPr>
          <w:rFonts w:ascii="Times New Roman" w:hAnsi="Times New Roman" w:cs="Times New Roman"/>
          <w:sz w:val="28"/>
          <w:szCs w:val="28"/>
        </w:rPr>
      </w:pPr>
    </w:p>
    <w:p w:rsidR="00292151" w:rsidRPr="00EC08EF" w:rsidRDefault="00292151" w:rsidP="00597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92151" w:rsidRPr="00EC08EF" w:rsidRDefault="00292151" w:rsidP="00597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559"/>
        <w:gridCol w:w="426"/>
        <w:gridCol w:w="425"/>
        <w:gridCol w:w="567"/>
        <w:gridCol w:w="425"/>
        <w:gridCol w:w="1418"/>
        <w:gridCol w:w="1984"/>
      </w:tblGrid>
      <w:tr w:rsidR="0078714D" w:rsidRPr="00EC08EF" w:rsidTr="00327259">
        <w:tc>
          <w:tcPr>
            <w:tcW w:w="1702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4612AC" w:rsidRPr="00EC08EF" w:rsidRDefault="004612AC" w:rsidP="00292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612AC" w:rsidRPr="00EC08EF" w:rsidRDefault="004612AC" w:rsidP="00292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12AC" w:rsidRPr="00EC08EF" w:rsidRDefault="004612AC" w:rsidP="00292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612AC" w:rsidRPr="00EC08EF" w:rsidRDefault="004612AC" w:rsidP="00292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78714D" w:rsidRPr="00EC08EF" w:rsidTr="00327259">
        <w:tc>
          <w:tcPr>
            <w:tcW w:w="1702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84" w:type="dxa"/>
          </w:tcPr>
          <w:p w:rsidR="004612AC" w:rsidRPr="00EC08EF" w:rsidRDefault="004612AC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559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12AC" w:rsidRPr="00EC08EF" w:rsidRDefault="009308C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8714D" w:rsidRPr="00EC08EF" w:rsidTr="00327259">
        <w:tc>
          <w:tcPr>
            <w:tcW w:w="1702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1984" w:type="dxa"/>
          </w:tcPr>
          <w:p w:rsidR="004612AC" w:rsidRPr="00EC08EF" w:rsidRDefault="004612AC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559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12AC" w:rsidRPr="00EC08EF" w:rsidRDefault="009308C5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612AC" w:rsidRPr="00EC08EF" w:rsidRDefault="004612AC" w:rsidP="00072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8714D" w:rsidRPr="00EC08EF" w:rsidTr="00327259">
        <w:tc>
          <w:tcPr>
            <w:tcW w:w="1702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84" w:type="dxa"/>
          </w:tcPr>
          <w:p w:rsidR="004612AC" w:rsidRPr="00EC08EF" w:rsidRDefault="004612AC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59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612AC" w:rsidRPr="00EC08EF" w:rsidRDefault="004612AC" w:rsidP="0029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2AC" w:rsidRPr="00EC08EF" w:rsidRDefault="009308C5" w:rsidP="0029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12AC" w:rsidRPr="00EC08EF" w:rsidRDefault="009308C5" w:rsidP="0029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612AC" w:rsidRPr="00EC08EF" w:rsidRDefault="004612AC" w:rsidP="00292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8714D" w:rsidRPr="00EC08EF" w:rsidTr="00327259">
        <w:tc>
          <w:tcPr>
            <w:tcW w:w="1702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84" w:type="dxa"/>
          </w:tcPr>
          <w:p w:rsidR="004612AC" w:rsidRPr="00EC08EF" w:rsidRDefault="0078714D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2AC" w:rsidRPr="00EC08EF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  <w:tc>
          <w:tcPr>
            <w:tcW w:w="1559" w:type="dxa"/>
          </w:tcPr>
          <w:p w:rsidR="004612AC" w:rsidRPr="00EC08EF" w:rsidRDefault="004612AC" w:rsidP="00401E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4612AC" w:rsidRPr="00EC08EF" w:rsidRDefault="004612AC" w:rsidP="0040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2AC" w:rsidRPr="00EC08EF" w:rsidRDefault="004612AC" w:rsidP="0040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12AC" w:rsidRPr="00EC08EF" w:rsidRDefault="009308C5" w:rsidP="0040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4612AC" w:rsidRPr="00EC08EF" w:rsidRDefault="009308C5" w:rsidP="00401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12AC" w:rsidRPr="00EC08EF" w:rsidRDefault="004612AC" w:rsidP="00401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612AC" w:rsidRPr="00EC08EF" w:rsidRDefault="004612AC" w:rsidP="00401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</w:tr>
      <w:tr w:rsidR="0078714D" w:rsidRPr="00EC08EF" w:rsidTr="00327259">
        <w:tc>
          <w:tcPr>
            <w:tcW w:w="1702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2AC" w:rsidRPr="00EC08EF" w:rsidRDefault="004612AC" w:rsidP="002921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12AC" w:rsidRPr="00EC08EF" w:rsidRDefault="00010175" w:rsidP="00401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4612AC" w:rsidRPr="00EC08EF" w:rsidRDefault="004612AC" w:rsidP="00401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612AC" w:rsidRPr="00EC08EF" w:rsidRDefault="00010175" w:rsidP="00401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12AC" w:rsidRPr="00EC08EF" w:rsidRDefault="00010175" w:rsidP="00401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4612AC" w:rsidRPr="00EC08EF" w:rsidRDefault="00010175" w:rsidP="00401E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12AC" w:rsidRPr="00EC08EF" w:rsidRDefault="004612AC" w:rsidP="00401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5%</w:t>
            </w:r>
          </w:p>
        </w:tc>
        <w:tc>
          <w:tcPr>
            <w:tcW w:w="1984" w:type="dxa"/>
          </w:tcPr>
          <w:p w:rsidR="004612AC" w:rsidRPr="00EC08EF" w:rsidRDefault="006D05DE" w:rsidP="00401E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%</w:t>
            </w:r>
          </w:p>
        </w:tc>
      </w:tr>
    </w:tbl>
    <w:p w:rsidR="00E75872" w:rsidRPr="00EC08EF" w:rsidRDefault="00E75872" w:rsidP="00327259">
      <w:pPr>
        <w:rPr>
          <w:rFonts w:ascii="Times New Roman" w:hAnsi="Times New Roman" w:cs="Times New Roman"/>
          <w:sz w:val="28"/>
          <w:szCs w:val="28"/>
        </w:rPr>
      </w:pP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78714D" w:rsidRPr="00EC08EF" w:rsidRDefault="00790FBE" w:rsidP="00790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426"/>
        <w:gridCol w:w="425"/>
        <w:gridCol w:w="567"/>
        <w:gridCol w:w="567"/>
        <w:gridCol w:w="1417"/>
        <w:gridCol w:w="1985"/>
      </w:tblGrid>
      <w:tr w:rsidR="0078714D" w:rsidRPr="00EC08EF" w:rsidTr="00010175">
        <w:tc>
          <w:tcPr>
            <w:tcW w:w="1843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5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010175" w:rsidRPr="00EC08EF" w:rsidTr="00010175">
        <w:tc>
          <w:tcPr>
            <w:tcW w:w="1843" w:type="dxa"/>
          </w:tcPr>
          <w:p w:rsidR="00010175" w:rsidRPr="00EC08EF" w:rsidRDefault="00010175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43" w:type="dxa"/>
          </w:tcPr>
          <w:p w:rsidR="00010175" w:rsidRPr="00EC08EF" w:rsidRDefault="00010175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59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0175" w:rsidRPr="00EC08EF" w:rsidTr="00010175">
        <w:tc>
          <w:tcPr>
            <w:tcW w:w="1843" w:type="dxa"/>
          </w:tcPr>
          <w:p w:rsidR="00010175" w:rsidRPr="00EC08EF" w:rsidRDefault="00010175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</w:tcPr>
          <w:p w:rsidR="00010175" w:rsidRPr="00EC08EF" w:rsidRDefault="00010175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1559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0175" w:rsidRPr="00EC08EF" w:rsidTr="00010175">
        <w:tc>
          <w:tcPr>
            <w:tcW w:w="1843" w:type="dxa"/>
          </w:tcPr>
          <w:p w:rsidR="00010175" w:rsidRPr="00EC08EF" w:rsidRDefault="00010175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010175" w:rsidRPr="00EC08EF" w:rsidRDefault="00010175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1559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0175" w:rsidRPr="00EC08EF" w:rsidTr="00010175">
        <w:tc>
          <w:tcPr>
            <w:tcW w:w="1843" w:type="dxa"/>
          </w:tcPr>
          <w:p w:rsidR="00010175" w:rsidRPr="00EC08EF" w:rsidRDefault="00010175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010175" w:rsidRPr="00EC08EF" w:rsidRDefault="00010175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  <w:tc>
          <w:tcPr>
            <w:tcW w:w="1559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0175" w:rsidRPr="00EC08EF" w:rsidTr="00010175">
        <w:tc>
          <w:tcPr>
            <w:tcW w:w="1843" w:type="dxa"/>
          </w:tcPr>
          <w:p w:rsidR="00010175" w:rsidRPr="00EC08EF" w:rsidRDefault="00010175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0175" w:rsidRPr="00EC08EF" w:rsidRDefault="00010175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0175" w:rsidRPr="00EC08EF" w:rsidRDefault="00010175" w:rsidP="000101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010175" w:rsidRPr="00EC08EF" w:rsidRDefault="00010175" w:rsidP="000101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010175" w:rsidRPr="00EC08EF" w:rsidRDefault="006D05DE" w:rsidP="000101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4%</w:t>
            </w:r>
          </w:p>
        </w:tc>
        <w:tc>
          <w:tcPr>
            <w:tcW w:w="1985" w:type="dxa"/>
          </w:tcPr>
          <w:p w:rsidR="00010175" w:rsidRPr="00EC08EF" w:rsidRDefault="00010175" w:rsidP="000101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</w:tr>
    </w:tbl>
    <w:p w:rsidR="00327259" w:rsidRPr="00EC08EF" w:rsidRDefault="00327259" w:rsidP="00327259">
      <w:pPr>
        <w:rPr>
          <w:rFonts w:ascii="Times New Roman" w:hAnsi="Times New Roman" w:cs="Times New Roman"/>
          <w:b/>
          <w:sz w:val="28"/>
          <w:szCs w:val="28"/>
        </w:rPr>
      </w:pP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78714D" w:rsidRPr="00EC08EF" w:rsidRDefault="0078714D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426"/>
        <w:gridCol w:w="425"/>
        <w:gridCol w:w="425"/>
        <w:gridCol w:w="425"/>
        <w:gridCol w:w="1418"/>
        <w:gridCol w:w="1984"/>
      </w:tblGrid>
      <w:tr w:rsidR="0078714D" w:rsidRPr="00EC08EF" w:rsidTr="00010175">
        <w:tc>
          <w:tcPr>
            <w:tcW w:w="1701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8714D" w:rsidRPr="00EC08EF" w:rsidRDefault="0078714D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78714D" w:rsidRPr="00EC08EF" w:rsidRDefault="0078714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327259" w:rsidRPr="00EC08EF" w:rsidTr="00010175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127" w:type="dxa"/>
          </w:tcPr>
          <w:p w:rsidR="00327259" w:rsidRPr="00EC08EF" w:rsidRDefault="00327259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7259" w:rsidRPr="00EC08EF" w:rsidTr="00010175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27" w:type="dxa"/>
          </w:tcPr>
          <w:p w:rsidR="00327259" w:rsidRPr="00EC08EF" w:rsidRDefault="00327259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7259" w:rsidRPr="00EC08EF" w:rsidTr="00010175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127" w:type="dxa"/>
          </w:tcPr>
          <w:p w:rsidR="00327259" w:rsidRPr="00EC08EF" w:rsidRDefault="00327259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27259" w:rsidRPr="00EC08EF" w:rsidRDefault="00327259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7259" w:rsidRPr="00EC08EF" w:rsidRDefault="00327259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7259" w:rsidRPr="00EC08EF" w:rsidTr="00010175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</w:tcPr>
          <w:p w:rsidR="00327259" w:rsidRPr="00EC08EF" w:rsidRDefault="00327259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327259" w:rsidRPr="00EC08EF" w:rsidRDefault="00327259" w:rsidP="003272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327259" w:rsidP="003272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7259" w:rsidRPr="00EC08EF" w:rsidTr="00010175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259" w:rsidRPr="00EC08EF" w:rsidRDefault="00327259" w:rsidP="003272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6D05DE" w:rsidP="003272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%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 w:rsidR="006D05DE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</w:tbl>
    <w:p w:rsidR="0078714D" w:rsidRPr="00EC08EF" w:rsidRDefault="0078714D" w:rsidP="00292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lastRenderedPageBreak/>
        <w:t>Информатик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E75872" w:rsidRPr="00EC08EF" w:rsidTr="00327259">
        <w:tc>
          <w:tcPr>
            <w:tcW w:w="1701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327259" w:rsidRPr="00EC08EF" w:rsidTr="00327259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44" w:type="dxa"/>
          </w:tcPr>
          <w:p w:rsidR="00327259" w:rsidRPr="00EC08EF" w:rsidRDefault="00327259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А.Ч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7259" w:rsidRPr="00EC08EF" w:rsidTr="00327259">
        <w:tc>
          <w:tcPr>
            <w:tcW w:w="1701" w:type="dxa"/>
          </w:tcPr>
          <w:p w:rsidR="00327259" w:rsidRPr="00EC08EF" w:rsidRDefault="00327259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4" w:type="dxa"/>
          </w:tcPr>
          <w:p w:rsidR="00327259" w:rsidRPr="00EC08EF" w:rsidRDefault="00327259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</w:t>
            </w:r>
          </w:p>
        </w:tc>
        <w:tc>
          <w:tcPr>
            <w:tcW w:w="155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327259" w:rsidRPr="00EC08EF" w:rsidRDefault="00327259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6BA" w:rsidRPr="00EC08EF" w:rsidTr="00327259">
        <w:tc>
          <w:tcPr>
            <w:tcW w:w="1701" w:type="dxa"/>
          </w:tcPr>
          <w:p w:rsidR="008256BA" w:rsidRPr="00EC08EF" w:rsidRDefault="008256BA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4" w:type="dxa"/>
          </w:tcPr>
          <w:p w:rsidR="008256BA" w:rsidRPr="00EC08EF" w:rsidRDefault="008256BA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</w:t>
            </w:r>
          </w:p>
        </w:tc>
        <w:tc>
          <w:tcPr>
            <w:tcW w:w="1558" w:type="dxa"/>
          </w:tcPr>
          <w:p w:rsidR="008256BA" w:rsidRPr="00EC08EF" w:rsidRDefault="008256BA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256BA" w:rsidRPr="00EC08EF" w:rsidRDefault="008256BA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984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6BA" w:rsidRPr="00EC08EF" w:rsidTr="00327259">
        <w:tc>
          <w:tcPr>
            <w:tcW w:w="1701" w:type="dxa"/>
          </w:tcPr>
          <w:p w:rsidR="008256BA" w:rsidRPr="00EC08EF" w:rsidRDefault="008256BA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4" w:type="dxa"/>
          </w:tcPr>
          <w:p w:rsidR="008256BA" w:rsidRPr="00EC08EF" w:rsidRDefault="008256BA" w:rsidP="00E75872">
            <w:pPr>
              <w:jc w:val="center"/>
              <w:rPr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</w:t>
            </w:r>
          </w:p>
        </w:tc>
        <w:tc>
          <w:tcPr>
            <w:tcW w:w="1558" w:type="dxa"/>
          </w:tcPr>
          <w:p w:rsidR="008256BA" w:rsidRPr="00EC08EF" w:rsidRDefault="008256BA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256BA" w:rsidRPr="00EC08EF" w:rsidRDefault="008256BA" w:rsidP="0082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8256BA" w:rsidRPr="00EC08EF" w:rsidRDefault="008256BA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56BA" w:rsidRPr="00EC08EF" w:rsidRDefault="008256BA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:rsidR="008256BA" w:rsidRPr="00EC08EF" w:rsidRDefault="008256BA" w:rsidP="00327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6BA" w:rsidRPr="00EC08EF" w:rsidTr="00327259">
        <w:tc>
          <w:tcPr>
            <w:tcW w:w="1701" w:type="dxa"/>
          </w:tcPr>
          <w:p w:rsidR="008256BA" w:rsidRPr="00EC08EF" w:rsidRDefault="008256BA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256BA" w:rsidRPr="00EC08EF" w:rsidRDefault="008256BA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256BA" w:rsidRPr="00EC08EF" w:rsidRDefault="008256BA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426" w:type="dxa"/>
          </w:tcPr>
          <w:p w:rsidR="008256BA" w:rsidRPr="00EC08EF" w:rsidRDefault="008256BA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256BA" w:rsidRPr="00EC08EF" w:rsidRDefault="008256BA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56BA" w:rsidRPr="00EC08EF" w:rsidRDefault="008256BA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8256BA" w:rsidRPr="00EC08EF" w:rsidRDefault="008256BA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56BA" w:rsidRPr="00EC08EF" w:rsidRDefault="006D05DE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2%</w:t>
            </w:r>
          </w:p>
        </w:tc>
        <w:tc>
          <w:tcPr>
            <w:tcW w:w="1984" w:type="dxa"/>
          </w:tcPr>
          <w:p w:rsidR="008256BA" w:rsidRPr="00EC08EF" w:rsidRDefault="008256BA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 w:rsidR="006D05DE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</w:tbl>
    <w:p w:rsidR="0078714D" w:rsidRPr="00EC08EF" w:rsidRDefault="0078714D" w:rsidP="00292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151" w:rsidRPr="00EC08EF" w:rsidRDefault="00790FBE" w:rsidP="00790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92151"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75872" w:rsidRPr="00EC08EF" w:rsidRDefault="00292151" w:rsidP="000A4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Ф</w:t>
      </w:r>
      <w:r w:rsidR="000A46C1">
        <w:rPr>
          <w:rFonts w:ascii="Times New Roman" w:hAnsi="Times New Roman" w:cs="Times New Roman"/>
          <w:b/>
          <w:sz w:val="28"/>
          <w:szCs w:val="28"/>
        </w:rPr>
        <w:t>изик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E75872" w:rsidRPr="00EC08EF" w:rsidTr="00530B8D">
        <w:tc>
          <w:tcPr>
            <w:tcW w:w="1701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4" w:type="dxa"/>
          </w:tcPr>
          <w:p w:rsidR="00530B8D" w:rsidRPr="00EC08EF" w:rsidRDefault="00530B8D" w:rsidP="00E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4" w:type="dxa"/>
          </w:tcPr>
          <w:p w:rsidR="00530B8D" w:rsidRPr="00EC08EF" w:rsidRDefault="00530B8D" w:rsidP="00E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530B8D" w:rsidRPr="00EC08EF" w:rsidRDefault="00530B8D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30B8D" w:rsidRPr="00EC08EF" w:rsidRDefault="00530B8D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6D05DE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530B8D" w:rsidRPr="00EC08EF" w:rsidRDefault="006D05DE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7%</w:t>
            </w:r>
          </w:p>
        </w:tc>
      </w:tr>
    </w:tbl>
    <w:p w:rsidR="0078714D" w:rsidRPr="00EC08EF" w:rsidRDefault="0078714D" w:rsidP="00790FBE">
      <w:pPr>
        <w:rPr>
          <w:rFonts w:ascii="Times New Roman" w:hAnsi="Times New Roman" w:cs="Times New Roman"/>
          <w:sz w:val="28"/>
          <w:szCs w:val="28"/>
        </w:rPr>
      </w:pP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E75872" w:rsidRPr="00EC08EF" w:rsidTr="00530B8D">
        <w:tc>
          <w:tcPr>
            <w:tcW w:w="1701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44" w:type="dxa"/>
          </w:tcPr>
          <w:p w:rsidR="00530B8D" w:rsidRPr="00EC08EF" w:rsidRDefault="00530B8D" w:rsidP="00E75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4" w:type="dxa"/>
          </w:tcPr>
          <w:p w:rsidR="00530B8D" w:rsidRPr="00EC08EF" w:rsidRDefault="00530B8D" w:rsidP="00E75872">
            <w:pPr>
              <w:jc w:val="center"/>
              <w:rPr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4" w:type="dxa"/>
          </w:tcPr>
          <w:p w:rsidR="00530B8D" w:rsidRPr="00EC08EF" w:rsidRDefault="00530B8D" w:rsidP="00E75872">
            <w:pPr>
              <w:jc w:val="center"/>
              <w:rPr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4" w:type="dxa"/>
          </w:tcPr>
          <w:p w:rsidR="00530B8D" w:rsidRPr="00EC08EF" w:rsidRDefault="006D05DE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4" w:type="dxa"/>
          </w:tcPr>
          <w:p w:rsidR="00530B8D" w:rsidRPr="00EC08EF" w:rsidRDefault="00530B8D" w:rsidP="00E75872">
            <w:pPr>
              <w:jc w:val="center"/>
              <w:rPr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Ч.</w:t>
            </w:r>
          </w:p>
        </w:tc>
        <w:tc>
          <w:tcPr>
            <w:tcW w:w="155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6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30B8D" w:rsidRPr="00EC08EF" w:rsidRDefault="00530B8D" w:rsidP="0053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0B8D" w:rsidRPr="00EC08EF" w:rsidTr="00530B8D">
        <w:tc>
          <w:tcPr>
            <w:tcW w:w="1701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0B8D" w:rsidRPr="00EC08EF" w:rsidRDefault="00530B8D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426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530B8D" w:rsidRPr="00EC08EF" w:rsidRDefault="00530B8D" w:rsidP="00321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30B8D" w:rsidRPr="00EC08EF" w:rsidRDefault="006D05DE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8%</w:t>
            </w:r>
          </w:p>
        </w:tc>
        <w:tc>
          <w:tcPr>
            <w:tcW w:w="1984" w:type="dxa"/>
          </w:tcPr>
          <w:p w:rsidR="00530B8D" w:rsidRPr="00EC08EF" w:rsidRDefault="006D05DE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,2%</w:t>
            </w:r>
          </w:p>
        </w:tc>
      </w:tr>
    </w:tbl>
    <w:p w:rsidR="00292151" w:rsidRDefault="00292151" w:rsidP="00530B8D">
      <w:pPr>
        <w:rPr>
          <w:rFonts w:ascii="Times New Roman" w:hAnsi="Times New Roman" w:cs="Times New Roman"/>
          <w:sz w:val="28"/>
          <w:szCs w:val="28"/>
        </w:rPr>
      </w:pPr>
    </w:p>
    <w:p w:rsidR="006411AE" w:rsidRPr="00EC08EF" w:rsidRDefault="006411AE" w:rsidP="0064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411AE" w:rsidRPr="00EC08EF" w:rsidRDefault="006411AE" w:rsidP="0064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6411AE" w:rsidRPr="00EC08EF" w:rsidTr="00941418">
        <w:tc>
          <w:tcPr>
            <w:tcW w:w="1701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6411AE" w:rsidRPr="00EC08EF" w:rsidTr="00941418">
        <w:tc>
          <w:tcPr>
            <w:tcW w:w="1701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844" w:type="dxa"/>
          </w:tcPr>
          <w:p w:rsidR="006411AE" w:rsidRPr="00EC08EF" w:rsidRDefault="006411AE" w:rsidP="0064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411AE" w:rsidRPr="00EC08EF" w:rsidRDefault="006411AE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411AE" w:rsidRPr="00EC08EF" w:rsidRDefault="006411AE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6411AE" w:rsidRPr="00EC08EF" w:rsidRDefault="006411AE" w:rsidP="00530B8D">
      <w:pPr>
        <w:rPr>
          <w:rFonts w:ascii="Times New Roman" w:hAnsi="Times New Roman" w:cs="Times New Roman"/>
          <w:sz w:val="28"/>
          <w:szCs w:val="28"/>
        </w:rPr>
      </w:pPr>
    </w:p>
    <w:p w:rsidR="00292151" w:rsidRPr="00EC08EF" w:rsidRDefault="00292151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75872" w:rsidRPr="00EC08EF" w:rsidRDefault="00E75872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E75872" w:rsidRPr="00EC08EF" w:rsidTr="00C636D2">
        <w:tc>
          <w:tcPr>
            <w:tcW w:w="1701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75872" w:rsidRPr="00EC08EF" w:rsidRDefault="00E75872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E75872" w:rsidRPr="00EC08EF" w:rsidTr="00C636D2">
        <w:tc>
          <w:tcPr>
            <w:tcW w:w="1701" w:type="dxa"/>
          </w:tcPr>
          <w:p w:rsidR="00E75872" w:rsidRPr="00EC08EF" w:rsidRDefault="00E75872" w:rsidP="003219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4" w:type="dxa"/>
          </w:tcPr>
          <w:p w:rsidR="00E75872" w:rsidRPr="00EC08EF" w:rsidRDefault="00C636D2" w:rsidP="00C6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Б.Д,</w:t>
            </w:r>
          </w:p>
        </w:tc>
        <w:tc>
          <w:tcPr>
            <w:tcW w:w="1558" w:type="dxa"/>
          </w:tcPr>
          <w:p w:rsidR="00E75872" w:rsidRPr="00EC08EF" w:rsidRDefault="00C636D2" w:rsidP="00C636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E75872" w:rsidRPr="00EC08EF" w:rsidRDefault="00E75872" w:rsidP="00C6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5872" w:rsidRPr="00EC08EF" w:rsidRDefault="00C636D2" w:rsidP="00C6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5872" w:rsidRPr="00EC08EF" w:rsidRDefault="00C636D2" w:rsidP="00C6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75872" w:rsidRPr="00EC08EF" w:rsidRDefault="00E75872" w:rsidP="00C63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872" w:rsidRPr="00EC08EF" w:rsidRDefault="00C636D2" w:rsidP="00C636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  <w:tc>
          <w:tcPr>
            <w:tcW w:w="1984" w:type="dxa"/>
          </w:tcPr>
          <w:p w:rsidR="00E75872" w:rsidRPr="00EC08EF" w:rsidRDefault="00C636D2" w:rsidP="00C636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E75872" w:rsidRDefault="00E75872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8A" w:rsidRDefault="00790FBE" w:rsidP="00936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ы позволяют сделать вывод о том, что за последние годы наблюдается улучшение общих результатов по годам.</w:t>
      </w:r>
    </w:p>
    <w:p w:rsidR="00790FBE" w:rsidRDefault="00936A44" w:rsidP="00936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по предметам 9 класса следующие: </w:t>
      </w:r>
    </w:p>
    <w:p w:rsidR="00936A44" w:rsidRDefault="00936A44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улучшение качества знаний и уровня успеваемости за период с 2016 по 2019 годы и ухудшением результатов за 2019 год.</w:t>
      </w:r>
    </w:p>
    <w:p w:rsidR="00165855" w:rsidRDefault="00165855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чшение качества знаний за последние 4 года.</w:t>
      </w:r>
    </w:p>
    <w:p w:rsidR="00165855" w:rsidRDefault="00165855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65855">
        <w:rPr>
          <w:rFonts w:ascii="Times New Roman" w:hAnsi="Times New Roman" w:cs="Times New Roman"/>
          <w:sz w:val="28"/>
          <w:szCs w:val="28"/>
        </w:rPr>
        <w:t>Биология</w:t>
      </w:r>
      <w:r w:rsidR="00936A44" w:rsidRPr="00165855">
        <w:rPr>
          <w:rFonts w:ascii="Times New Roman" w:hAnsi="Times New Roman" w:cs="Times New Roman"/>
          <w:sz w:val="28"/>
          <w:szCs w:val="28"/>
        </w:rPr>
        <w:t xml:space="preserve"> –</w:t>
      </w:r>
      <w:r w:rsidRPr="00165855">
        <w:rPr>
          <w:rFonts w:ascii="Times New Roman" w:hAnsi="Times New Roman" w:cs="Times New Roman"/>
          <w:sz w:val="28"/>
          <w:szCs w:val="28"/>
        </w:rPr>
        <w:t xml:space="preserve"> ухуд</w:t>
      </w:r>
      <w:r w:rsidR="00936A44" w:rsidRPr="00165855">
        <w:rPr>
          <w:rFonts w:ascii="Times New Roman" w:hAnsi="Times New Roman" w:cs="Times New Roman"/>
          <w:sz w:val="28"/>
          <w:szCs w:val="28"/>
        </w:rPr>
        <w:t xml:space="preserve">шение результатов </w:t>
      </w:r>
      <w:r w:rsidRPr="00165855">
        <w:rPr>
          <w:rFonts w:ascii="Times New Roman" w:hAnsi="Times New Roman" w:cs="Times New Roman"/>
          <w:sz w:val="28"/>
          <w:szCs w:val="28"/>
        </w:rPr>
        <w:t xml:space="preserve">качества знаний за последние 2 года и нулевое качество знаний за 2016,2017, 2019 учебные </w:t>
      </w:r>
      <w:proofErr w:type="gramEnd"/>
    </w:p>
    <w:p w:rsidR="00165855" w:rsidRPr="00165855" w:rsidRDefault="00165855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65855">
        <w:rPr>
          <w:rFonts w:ascii="Times New Roman" w:hAnsi="Times New Roman" w:cs="Times New Roman"/>
          <w:sz w:val="28"/>
          <w:szCs w:val="28"/>
        </w:rPr>
        <w:t>География – улучшение качества знаний за последние 2 года 2018 и 2019 год.</w:t>
      </w:r>
      <w:proofErr w:type="gramEnd"/>
    </w:p>
    <w:p w:rsidR="00165855" w:rsidRDefault="00165855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и информа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ьно высокие результаты качества знаний за последние 3 года.</w:t>
      </w:r>
    </w:p>
    <w:p w:rsidR="00165855" w:rsidRDefault="00CA6BEC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– нулевые результаты качества знаний за последние 3 года за период с 2017 по 2019 годы.</w:t>
      </w:r>
    </w:p>
    <w:p w:rsidR="00CA6BEC" w:rsidRDefault="00CA6BEC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– нулевые результаты качества знаний за 2016,2017,2019 учебные годы.</w:t>
      </w:r>
    </w:p>
    <w:p w:rsidR="00CA6BEC" w:rsidRDefault="00CA6BEC" w:rsidP="00936A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ий результат за 2017 год.</w:t>
      </w:r>
    </w:p>
    <w:p w:rsidR="006170FC" w:rsidRPr="0098668A" w:rsidRDefault="00CA6BEC" w:rsidP="0098668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ной язык – высокий результат за 2019 год.</w:t>
      </w:r>
    </w:p>
    <w:p w:rsidR="006170FC" w:rsidRPr="00EC08EF" w:rsidRDefault="00F32855" w:rsidP="00617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70FC">
        <w:rPr>
          <w:rFonts w:ascii="Times New Roman" w:hAnsi="Times New Roman" w:cs="Times New Roman"/>
          <w:b/>
          <w:sz w:val="28"/>
          <w:szCs w:val="28"/>
        </w:rPr>
        <w:t>Р</w:t>
      </w:r>
      <w:r w:rsidR="006170FC" w:rsidRPr="00EC08EF">
        <w:rPr>
          <w:rFonts w:ascii="Times New Roman" w:hAnsi="Times New Roman" w:cs="Times New Roman"/>
          <w:b/>
          <w:sz w:val="28"/>
          <w:szCs w:val="28"/>
        </w:rPr>
        <w:t>езультаты по предметам за период с 2015 по 2019 учебный год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283"/>
        <w:gridCol w:w="567"/>
        <w:gridCol w:w="567"/>
        <w:gridCol w:w="425"/>
        <w:gridCol w:w="1418"/>
        <w:gridCol w:w="1984"/>
      </w:tblGrid>
      <w:tr w:rsidR="006170FC" w:rsidRPr="00EC08EF" w:rsidTr="00941418">
        <w:tc>
          <w:tcPr>
            <w:tcW w:w="1560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83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467D1A" w:rsidRPr="00EC08EF" w:rsidTr="00941418">
        <w:tc>
          <w:tcPr>
            <w:tcW w:w="1560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126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467D1A" w:rsidRPr="00EC08EF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67D1A" w:rsidRPr="00EC08EF" w:rsidTr="00941418">
        <w:tc>
          <w:tcPr>
            <w:tcW w:w="1560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26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7D1A" w:rsidRPr="00EC08EF" w:rsidTr="00941418">
        <w:tc>
          <w:tcPr>
            <w:tcW w:w="1560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126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984" w:type="dxa"/>
          </w:tcPr>
          <w:p w:rsidR="00467D1A" w:rsidRPr="00467D1A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7D1A" w:rsidRPr="00EC08EF" w:rsidTr="00941418">
        <w:tc>
          <w:tcPr>
            <w:tcW w:w="1560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26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467D1A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276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467D1A" w:rsidRPr="00467D1A" w:rsidRDefault="00467D1A" w:rsidP="0046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7D1A" w:rsidRPr="00EC08EF" w:rsidTr="00941418">
        <w:tc>
          <w:tcPr>
            <w:tcW w:w="1560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5</w:t>
            </w:r>
          </w:p>
        </w:tc>
        <w:tc>
          <w:tcPr>
            <w:tcW w:w="1984" w:type="dxa"/>
          </w:tcPr>
          <w:p w:rsidR="00467D1A" w:rsidRPr="00EC08EF" w:rsidRDefault="00467D1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,3</w:t>
            </w:r>
          </w:p>
        </w:tc>
      </w:tr>
    </w:tbl>
    <w:p w:rsidR="006170FC" w:rsidRPr="00EC08EF" w:rsidRDefault="006170FC" w:rsidP="006170FC">
      <w:pPr>
        <w:rPr>
          <w:rFonts w:ascii="Times New Roman" w:hAnsi="Times New Roman" w:cs="Times New Roman"/>
          <w:sz w:val="28"/>
          <w:szCs w:val="28"/>
        </w:rPr>
      </w:pP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8"/>
        <w:gridCol w:w="2248"/>
        <w:gridCol w:w="1276"/>
        <w:gridCol w:w="425"/>
        <w:gridCol w:w="425"/>
        <w:gridCol w:w="567"/>
        <w:gridCol w:w="425"/>
        <w:gridCol w:w="1418"/>
        <w:gridCol w:w="1984"/>
      </w:tblGrid>
      <w:tr w:rsidR="00FF6F5A" w:rsidRPr="00EC08EF" w:rsidTr="00832DEF">
        <w:tc>
          <w:tcPr>
            <w:tcW w:w="143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24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76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FF6F5A" w:rsidRPr="00EC08EF" w:rsidTr="00832DEF">
        <w:tc>
          <w:tcPr>
            <w:tcW w:w="1438" w:type="dxa"/>
          </w:tcPr>
          <w:p w:rsidR="00467D1A" w:rsidRPr="00EC08EF" w:rsidRDefault="00467D1A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248" w:type="dxa"/>
          </w:tcPr>
          <w:p w:rsidR="00467D1A" w:rsidRPr="00EC08EF" w:rsidRDefault="00467D1A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276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67D1A" w:rsidRPr="00EC08EF" w:rsidRDefault="00467D1A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F6F5A" w:rsidRPr="00EC08EF" w:rsidTr="00832DEF">
        <w:tc>
          <w:tcPr>
            <w:tcW w:w="1438" w:type="dxa"/>
          </w:tcPr>
          <w:p w:rsidR="00467D1A" w:rsidRPr="00EC08EF" w:rsidRDefault="00467D1A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48" w:type="dxa"/>
          </w:tcPr>
          <w:p w:rsidR="00467D1A" w:rsidRPr="00EC08EF" w:rsidRDefault="00467D1A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276" w:type="dxa"/>
          </w:tcPr>
          <w:p w:rsidR="00467D1A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67D1A" w:rsidRPr="00EC08EF" w:rsidRDefault="00C869A2" w:rsidP="0094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67D1A" w:rsidRPr="00EC08EF" w:rsidRDefault="00C869A2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67D1A" w:rsidRPr="00EC08EF" w:rsidRDefault="00C869A2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67D1A" w:rsidRPr="00EC08EF" w:rsidRDefault="00C869A2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67D1A" w:rsidRPr="00EC08EF" w:rsidRDefault="00C869A2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67D1A" w:rsidRPr="00EC08EF" w:rsidRDefault="00C869A2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F6F5A" w:rsidRPr="00EC08EF" w:rsidTr="00832DEF">
        <w:tc>
          <w:tcPr>
            <w:tcW w:w="1438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48" w:type="dxa"/>
          </w:tcPr>
          <w:p w:rsidR="00C869A2" w:rsidRPr="00EC08EF" w:rsidRDefault="00832DEF" w:rsidP="00131F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C869A2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="00C869A2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276" w:type="dxa"/>
          </w:tcPr>
          <w:p w:rsidR="00C869A2" w:rsidRPr="00131FB3" w:rsidRDefault="00C869A2" w:rsidP="00131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C869A2" w:rsidRPr="00131FB3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869A2" w:rsidRPr="00131FB3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869A2" w:rsidRPr="00131FB3" w:rsidRDefault="00F32855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869A2" w:rsidRPr="00131FB3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69A2" w:rsidRPr="00131FB3" w:rsidRDefault="00F32855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C869A2" w:rsidRPr="00131F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C869A2" w:rsidRPr="00131FB3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FB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3285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131F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F5A" w:rsidRPr="00EC08EF" w:rsidTr="00832DEF">
        <w:tc>
          <w:tcPr>
            <w:tcW w:w="1438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48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276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C869A2" w:rsidRPr="00EC08EF" w:rsidRDefault="00C869A2" w:rsidP="0094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869A2" w:rsidRPr="00C869A2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9A2" w:rsidRPr="00C869A2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C869A2" w:rsidRPr="00C869A2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69A2" w:rsidRPr="00C869A2" w:rsidRDefault="00C869A2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9A2">
              <w:rPr>
                <w:rFonts w:ascii="Times New Roman" w:hAnsi="Times New Roman" w:cs="Times New Roman"/>
                <w:sz w:val="28"/>
                <w:szCs w:val="28"/>
              </w:rPr>
              <w:t>16,7%</w:t>
            </w:r>
          </w:p>
        </w:tc>
        <w:tc>
          <w:tcPr>
            <w:tcW w:w="1984" w:type="dxa"/>
          </w:tcPr>
          <w:p w:rsidR="00C869A2" w:rsidRPr="00C869A2" w:rsidRDefault="00F32855" w:rsidP="00C8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,</w:t>
            </w:r>
            <w:r w:rsidR="00C869A2" w:rsidRPr="00C869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F5A" w:rsidRPr="00EC08EF" w:rsidTr="00832DEF">
        <w:tc>
          <w:tcPr>
            <w:tcW w:w="1438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9A2" w:rsidRPr="00EC08EF" w:rsidRDefault="00C869A2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C869A2" w:rsidRPr="00EC08EF" w:rsidRDefault="00C869A2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869A2" w:rsidRPr="00EC08EF" w:rsidRDefault="00FF6F5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869A2" w:rsidRPr="00EC08EF" w:rsidRDefault="00FF6F5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C869A2" w:rsidRPr="00EC08EF" w:rsidRDefault="00FF6F5A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869A2" w:rsidRPr="00EC08EF" w:rsidRDefault="00F32855" w:rsidP="00F3285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%</w:t>
            </w:r>
          </w:p>
        </w:tc>
        <w:tc>
          <w:tcPr>
            <w:tcW w:w="1984" w:type="dxa"/>
          </w:tcPr>
          <w:p w:rsidR="00C869A2" w:rsidRPr="00EC08EF" w:rsidRDefault="00F32855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,5%</w:t>
            </w:r>
          </w:p>
        </w:tc>
      </w:tr>
    </w:tbl>
    <w:p w:rsidR="006170FC" w:rsidRDefault="006170FC" w:rsidP="006170FC">
      <w:pPr>
        <w:rPr>
          <w:rFonts w:ascii="Times New Roman" w:hAnsi="Times New Roman" w:cs="Times New Roman"/>
          <w:sz w:val="28"/>
          <w:szCs w:val="28"/>
        </w:rPr>
      </w:pPr>
    </w:p>
    <w:p w:rsidR="00832DEF" w:rsidRDefault="00832DEF" w:rsidP="006170FC">
      <w:pPr>
        <w:rPr>
          <w:rFonts w:ascii="Times New Roman" w:hAnsi="Times New Roman" w:cs="Times New Roman"/>
          <w:sz w:val="28"/>
          <w:szCs w:val="28"/>
        </w:rPr>
      </w:pPr>
    </w:p>
    <w:p w:rsidR="00832DEF" w:rsidRPr="00EC08EF" w:rsidRDefault="00832DEF" w:rsidP="006170FC">
      <w:pPr>
        <w:rPr>
          <w:rFonts w:ascii="Times New Roman" w:hAnsi="Times New Roman" w:cs="Times New Roman"/>
          <w:sz w:val="28"/>
          <w:szCs w:val="28"/>
        </w:rPr>
      </w:pP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559"/>
        <w:gridCol w:w="426"/>
        <w:gridCol w:w="425"/>
        <w:gridCol w:w="567"/>
        <w:gridCol w:w="425"/>
        <w:gridCol w:w="1418"/>
        <w:gridCol w:w="1984"/>
      </w:tblGrid>
      <w:tr w:rsidR="006170FC" w:rsidRPr="00EC08EF" w:rsidTr="00941418">
        <w:tc>
          <w:tcPr>
            <w:tcW w:w="1702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832DEF" w:rsidRPr="00EC08EF" w:rsidTr="00941418">
        <w:tc>
          <w:tcPr>
            <w:tcW w:w="1702" w:type="dxa"/>
          </w:tcPr>
          <w:p w:rsidR="00832DEF" w:rsidRPr="00EC08EF" w:rsidRDefault="00832DEF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1984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559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2DEF" w:rsidRPr="00EC08EF" w:rsidTr="00941418">
        <w:tc>
          <w:tcPr>
            <w:tcW w:w="1702" w:type="dxa"/>
          </w:tcPr>
          <w:p w:rsidR="00832DEF" w:rsidRPr="00EC08EF" w:rsidRDefault="00832DEF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84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59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832DEF" w:rsidRPr="00EC08EF" w:rsidTr="00941418">
        <w:tc>
          <w:tcPr>
            <w:tcW w:w="1702" w:type="dxa"/>
          </w:tcPr>
          <w:p w:rsidR="00832DEF" w:rsidRPr="00EC08EF" w:rsidRDefault="00832DEF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84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59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832DEF" w:rsidRPr="00EC08EF" w:rsidRDefault="00832DEF" w:rsidP="00832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170FC" w:rsidRPr="00EC08EF" w:rsidTr="00941418">
        <w:tc>
          <w:tcPr>
            <w:tcW w:w="1702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0FC" w:rsidRPr="00EC08EF" w:rsidRDefault="00832DEF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170FC" w:rsidRPr="00EC08EF" w:rsidRDefault="00832DEF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832DEF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170FC" w:rsidRPr="00EC08EF" w:rsidRDefault="00834B88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170FC" w:rsidRPr="00EC08EF" w:rsidRDefault="00834B88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5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</w:tbl>
    <w:p w:rsidR="006170FC" w:rsidRPr="00EC08EF" w:rsidRDefault="006170FC" w:rsidP="006170FC">
      <w:pPr>
        <w:rPr>
          <w:rFonts w:ascii="Times New Roman" w:hAnsi="Times New Roman" w:cs="Times New Roman"/>
          <w:sz w:val="28"/>
          <w:szCs w:val="28"/>
        </w:rPr>
      </w:pP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426"/>
        <w:gridCol w:w="425"/>
        <w:gridCol w:w="425"/>
        <w:gridCol w:w="425"/>
        <w:gridCol w:w="1418"/>
        <w:gridCol w:w="1984"/>
      </w:tblGrid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127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170FC" w:rsidRPr="00EC08EF" w:rsidRDefault="00DC6E15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6E15" w:rsidRPr="00EC08EF" w:rsidTr="00941418">
        <w:tc>
          <w:tcPr>
            <w:tcW w:w="1701" w:type="dxa"/>
          </w:tcPr>
          <w:p w:rsidR="00DC6E15" w:rsidRPr="00EC08EF" w:rsidRDefault="00DC6E15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127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6E15" w:rsidRPr="00EC08EF" w:rsidTr="00941418">
        <w:tc>
          <w:tcPr>
            <w:tcW w:w="1701" w:type="dxa"/>
          </w:tcPr>
          <w:p w:rsidR="00DC6E15" w:rsidRPr="00EC08EF" w:rsidRDefault="00DC6E15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9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DC6E15" w:rsidRPr="00EC08EF" w:rsidRDefault="00DC6E15" w:rsidP="00DC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0FC" w:rsidRPr="00EC08EF" w:rsidRDefault="00F87CC1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170FC" w:rsidRPr="00EC08EF" w:rsidRDefault="00F87CC1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170FC" w:rsidRPr="00EC08EF" w:rsidRDefault="00F87CC1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170FC" w:rsidRPr="00EC08EF" w:rsidRDefault="00F87CC1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170FC" w:rsidRPr="00EC08EF" w:rsidRDefault="00F87CC1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5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170FC" w:rsidRPr="00EC08EF" w:rsidRDefault="00F87CC1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5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</w:tbl>
    <w:p w:rsidR="006170FC" w:rsidRPr="00EC08EF" w:rsidRDefault="006170FC" w:rsidP="00617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F87CC1" w:rsidRPr="00EC08EF" w:rsidTr="00941418">
        <w:tc>
          <w:tcPr>
            <w:tcW w:w="1701" w:type="dxa"/>
          </w:tcPr>
          <w:p w:rsidR="00F87CC1" w:rsidRPr="00EC08EF" w:rsidRDefault="00F87CC1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4" w:type="dxa"/>
          </w:tcPr>
          <w:p w:rsidR="00F87CC1" w:rsidRPr="00EC08EF" w:rsidRDefault="00F87CC1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558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87CC1" w:rsidRPr="00EC08EF" w:rsidRDefault="00F87CC1" w:rsidP="00E64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333B" w:rsidRPr="00EC08EF" w:rsidTr="00941418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55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70FC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170FC" w:rsidRPr="00EC08EF" w:rsidRDefault="0021333B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6170FC" w:rsidRPr="00EC08EF" w:rsidRDefault="0021333B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170FC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170FC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</w:tbl>
    <w:p w:rsidR="006170FC" w:rsidRPr="00EC08EF" w:rsidRDefault="006170FC" w:rsidP="00617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0FC" w:rsidRPr="00EC08EF" w:rsidRDefault="006170FC" w:rsidP="00617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1333B">
        <w:rPr>
          <w:rFonts w:ascii="Times New Roman" w:hAnsi="Times New Roman" w:cs="Times New Roman"/>
          <w:b/>
          <w:sz w:val="28"/>
          <w:szCs w:val="28"/>
        </w:rPr>
        <w:t>11</w:t>
      </w:r>
      <w:r w:rsidRPr="00EC08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изик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567"/>
        <w:gridCol w:w="567"/>
        <w:gridCol w:w="425"/>
        <w:gridCol w:w="1418"/>
        <w:gridCol w:w="1984"/>
      </w:tblGrid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55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ровень </w:t>
            </w: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певаемости</w:t>
            </w:r>
          </w:p>
        </w:tc>
      </w:tr>
      <w:tr w:rsidR="0021333B" w:rsidRPr="00EC08EF" w:rsidTr="00941418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184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55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21333B" w:rsidRPr="00EC08EF" w:rsidTr="00941418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4" w:type="dxa"/>
          </w:tcPr>
          <w:p w:rsidR="0021333B" w:rsidRPr="00EC08EF" w:rsidRDefault="0021333B" w:rsidP="0094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55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FC" w:rsidRPr="00EC08EF" w:rsidTr="00941418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170FC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6170FC" w:rsidRPr="00EC08EF" w:rsidRDefault="0021333B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170FC" w:rsidRPr="00EC08EF" w:rsidRDefault="0021333B" w:rsidP="0094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%</w:t>
            </w:r>
          </w:p>
        </w:tc>
        <w:tc>
          <w:tcPr>
            <w:tcW w:w="1984" w:type="dxa"/>
          </w:tcPr>
          <w:p w:rsidR="006170FC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7</w:t>
            </w:r>
            <w:r w:rsidR="006170FC" w:rsidRPr="00EC0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</w:tbl>
    <w:p w:rsidR="006170FC" w:rsidRPr="00EC08EF" w:rsidRDefault="006170FC" w:rsidP="006170FC">
      <w:pPr>
        <w:rPr>
          <w:rFonts w:ascii="Times New Roman" w:hAnsi="Times New Roman" w:cs="Times New Roman"/>
          <w:sz w:val="28"/>
          <w:szCs w:val="28"/>
        </w:rPr>
      </w:pPr>
    </w:p>
    <w:p w:rsidR="006170FC" w:rsidRPr="00EC08EF" w:rsidRDefault="0021333B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170FC" w:rsidRPr="00EC08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170FC" w:rsidRPr="00EC08EF" w:rsidRDefault="006170FC" w:rsidP="00617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1558"/>
        <w:gridCol w:w="426"/>
        <w:gridCol w:w="425"/>
        <w:gridCol w:w="567"/>
        <w:gridCol w:w="567"/>
        <w:gridCol w:w="1418"/>
        <w:gridCol w:w="1984"/>
      </w:tblGrid>
      <w:tr w:rsidR="006170FC" w:rsidRPr="00EC08EF" w:rsidTr="0021333B">
        <w:tc>
          <w:tcPr>
            <w:tcW w:w="1701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5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26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170FC" w:rsidRPr="00EC08EF" w:rsidRDefault="006170FC" w:rsidP="0094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</w:tcPr>
          <w:p w:rsidR="006170FC" w:rsidRPr="00EC08EF" w:rsidRDefault="006170FC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певаемости</w:t>
            </w:r>
          </w:p>
        </w:tc>
      </w:tr>
      <w:tr w:rsidR="0021333B" w:rsidRPr="00EC08EF" w:rsidTr="0021333B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84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333B" w:rsidRPr="00EC08EF" w:rsidTr="0021333B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844" w:type="dxa"/>
          </w:tcPr>
          <w:p w:rsidR="0021333B" w:rsidRPr="00EC08EF" w:rsidRDefault="0021333B" w:rsidP="00941418">
            <w:pPr>
              <w:jc w:val="center"/>
              <w:rPr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21333B" w:rsidRPr="00EC08EF" w:rsidTr="0021333B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4" w:type="dxa"/>
          </w:tcPr>
          <w:p w:rsidR="0021333B" w:rsidRPr="00EC08EF" w:rsidRDefault="0021333B" w:rsidP="00941418">
            <w:pPr>
              <w:jc w:val="center"/>
              <w:rPr>
                <w:sz w:val="28"/>
                <w:szCs w:val="28"/>
              </w:rPr>
            </w:pP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.Ч.</w:t>
            </w:r>
          </w:p>
        </w:tc>
        <w:tc>
          <w:tcPr>
            <w:tcW w:w="155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333B" w:rsidRPr="00EC08EF" w:rsidTr="0021333B">
        <w:tc>
          <w:tcPr>
            <w:tcW w:w="1701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21333B" w:rsidRPr="00EC08EF" w:rsidRDefault="0021333B" w:rsidP="009414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26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1333B" w:rsidRPr="00EC08EF" w:rsidRDefault="0021333B" w:rsidP="002133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1333B" w:rsidRPr="00EC08EF" w:rsidRDefault="0021333B" w:rsidP="002133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1333B" w:rsidRPr="00EC08EF" w:rsidRDefault="0021333B" w:rsidP="002133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170FC" w:rsidRDefault="006170FC" w:rsidP="006170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70FC" w:rsidRDefault="006170FC" w:rsidP="006170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7D1A">
        <w:rPr>
          <w:rFonts w:ascii="Times New Roman" w:hAnsi="Times New Roman" w:cs="Times New Roman"/>
          <w:sz w:val="28"/>
          <w:szCs w:val="28"/>
        </w:rPr>
        <w:t>езультаты по предметам 11 класса с</w:t>
      </w:r>
      <w:r>
        <w:rPr>
          <w:rFonts w:ascii="Times New Roman" w:hAnsi="Times New Roman" w:cs="Times New Roman"/>
          <w:sz w:val="28"/>
          <w:szCs w:val="28"/>
        </w:rPr>
        <w:t>ледующие:</w:t>
      </w:r>
    </w:p>
    <w:p w:rsidR="006170FC" w:rsidRDefault="006170FC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E64A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17">
        <w:rPr>
          <w:rFonts w:ascii="Times New Roman" w:hAnsi="Times New Roman" w:cs="Times New Roman"/>
          <w:sz w:val="28"/>
          <w:szCs w:val="28"/>
        </w:rPr>
        <w:t>улучшение качества знаний за последние 3 года.</w:t>
      </w:r>
    </w:p>
    <w:p w:rsidR="00E64A17" w:rsidRDefault="00E64A17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ухудшение качества знаний за последние 2 года за 2018 и 2019 годы. И улучшение уровня успеваемости за 2019 год по сравнению с 2018 годом.</w:t>
      </w:r>
    </w:p>
    <w:p w:rsidR="00E64A17" w:rsidRDefault="00E64A17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– улучшение качества знаний с нулевого до 33% за 2018 и 2019 год и улучшение уровня успеваемости в 2019 году.</w:t>
      </w:r>
    </w:p>
    <w:p w:rsidR="00E64A17" w:rsidRDefault="00E64A17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– улучшение качества знаний с нулевого до 33% за 2019 год и улучшение уровня успеваемости с нуля до 67% в 2019 году.</w:t>
      </w:r>
    </w:p>
    <w:p w:rsidR="00E64A17" w:rsidRDefault="00917520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– качество знаний остается нулевым  за 2018 и 2019 год. Уровень успеваемости повысился с нуля до 100%.</w:t>
      </w:r>
    </w:p>
    <w:p w:rsidR="00917520" w:rsidRDefault="00917520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– качество знаний остается нулевым за последние 3 года за 2016,2018 и 2019 годы и ухудшение уровня успеваемости за последний 2019 год с 33% до 0%.</w:t>
      </w:r>
    </w:p>
    <w:p w:rsidR="00917520" w:rsidRDefault="00917520" w:rsidP="00617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– качество знаний остается нулевым за 2016 и 2018 годы. Уровень успеваемости понизился с33% до 0% по сравнению с 2016 годом.</w:t>
      </w:r>
    </w:p>
    <w:p w:rsidR="0098668A" w:rsidRPr="006170FC" w:rsidRDefault="0098668A" w:rsidP="0098668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которым предметам низкие результаты сохраняются как в 9, так и в 11 классах: физика, обществознание. </w:t>
      </w:r>
    </w:p>
    <w:p w:rsidR="003219FB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8EF">
        <w:rPr>
          <w:rFonts w:ascii="Times New Roman" w:hAnsi="Times New Roman"/>
          <w:sz w:val="28"/>
          <w:szCs w:val="28"/>
        </w:rPr>
        <w:lastRenderedPageBreak/>
        <w:t xml:space="preserve">            В 2017-2018 учебном году окончили основную школу 28 учащихся, из них 7 выпускников продолжили обучение в средних учебных заведениях, 1 учащийся продолжил обучение в УКП при МБОУ СОШ № 4 </w:t>
      </w:r>
      <w:proofErr w:type="spellStart"/>
      <w:r w:rsidRPr="00EC08EF">
        <w:rPr>
          <w:rFonts w:ascii="Times New Roman" w:hAnsi="Times New Roman"/>
          <w:sz w:val="28"/>
          <w:szCs w:val="28"/>
        </w:rPr>
        <w:t>г</w:t>
      </w:r>
      <w:proofErr w:type="gramStart"/>
      <w:r w:rsidRPr="00EC08EF">
        <w:rPr>
          <w:rFonts w:ascii="Times New Roman" w:hAnsi="Times New Roman"/>
          <w:sz w:val="28"/>
          <w:szCs w:val="28"/>
        </w:rPr>
        <w:t>.Ч</w:t>
      </w:r>
      <w:proofErr w:type="gramEnd"/>
      <w:r w:rsidRPr="00EC08EF">
        <w:rPr>
          <w:rFonts w:ascii="Times New Roman" w:hAnsi="Times New Roman"/>
          <w:sz w:val="28"/>
          <w:szCs w:val="28"/>
        </w:rPr>
        <w:t>адана</w:t>
      </w:r>
      <w:proofErr w:type="spellEnd"/>
      <w:r w:rsidRPr="00EC08EF">
        <w:rPr>
          <w:rFonts w:ascii="Times New Roman" w:hAnsi="Times New Roman"/>
          <w:sz w:val="28"/>
          <w:szCs w:val="28"/>
        </w:rPr>
        <w:t>,  1 учащийся по состоянию здоровья не смог продолжить дальнейшее обучение (был на дому), а 19 остались учиться в школе. Из них 3 учащихся остались на второй год обучения в 9 классе по результатам ГИА:1 учащийся не сдал физику, 1 учащийся – математику и 1 учащийс</w:t>
      </w:r>
      <w:proofErr w:type="gramStart"/>
      <w:r w:rsidRPr="00EC08EF">
        <w:rPr>
          <w:rFonts w:ascii="Times New Roman" w:hAnsi="Times New Roman"/>
          <w:sz w:val="28"/>
          <w:szCs w:val="28"/>
        </w:rPr>
        <w:t>я-</w:t>
      </w:r>
      <w:proofErr w:type="gramEnd"/>
      <w:r w:rsidRPr="00EC08EF">
        <w:rPr>
          <w:rFonts w:ascii="Times New Roman" w:hAnsi="Times New Roman"/>
          <w:sz w:val="28"/>
          <w:szCs w:val="28"/>
        </w:rPr>
        <w:t xml:space="preserve"> математику и обществознание. </w:t>
      </w:r>
    </w:p>
    <w:p w:rsidR="00B4608D" w:rsidRPr="00EC08EF" w:rsidRDefault="00B4608D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08D" w:rsidRDefault="00B4608D" w:rsidP="00B46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08D">
        <w:rPr>
          <w:rFonts w:ascii="Times New Roman" w:hAnsi="Times New Roman"/>
          <w:b/>
          <w:sz w:val="28"/>
          <w:szCs w:val="28"/>
        </w:rPr>
        <w:t>Трудоустройство выпускников</w:t>
      </w:r>
      <w:r>
        <w:rPr>
          <w:rFonts w:ascii="Times New Roman" w:hAnsi="Times New Roman"/>
          <w:b/>
          <w:sz w:val="28"/>
          <w:szCs w:val="28"/>
        </w:rPr>
        <w:t xml:space="preserve"> за 2017-2018 учебный год</w:t>
      </w:r>
    </w:p>
    <w:p w:rsidR="00B4608D" w:rsidRPr="00B4608D" w:rsidRDefault="00B4608D" w:rsidP="00B46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9FB" w:rsidRPr="00EC08EF" w:rsidRDefault="00B4608D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19FB" w:rsidRPr="00EC08EF">
        <w:rPr>
          <w:rFonts w:ascii="Times New Roman" w:hAnsi="Times New Roman"/>
          <w:sz w:val="28"/>
          <w:szCs w:val="28"/>
        </w:rPr>
        <w:t xml:space="preserve">Анализ трудоустройства 9-х классов выявил, что в последние годы выпускники основной школы предпочитают продолжить обучение в средних учебных заведениях республики. Это связано с тем, что </w:t>
      </w:r>
      <w:proofErr w:type="gramStart"/>
      <w:r w:rsidR="003219FB" w:rsidRPr="00EC08EF">
        <w:rPr>
          <w:rFonts w:ascii="Times New Roman" w:hAnsi="Times New Roman"/>
          <w:sz w:val="28"/>
          <w:szCs w:val="28"/>
        </w:rPr>
        <w:t>в</w:t>
      </w:r>
      <w:proofErr w:type="gramEnd"/>
      <w:r w:rsidR="003219FB" w:rsidRPr="00EC0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19FB" w:rsidRPr="00EC08EF">
        <w:rPr>
          <w:rFonts w:ascii="Times New Roman" w:hAnsi="Times New Roman"/>
          <w:sz w:val="28"/>
          <w:szCs w:val="28"/>
        </w:rPr>
        <w:t>СУЗ</w:t>
      </w:r>
      <w:proofErr w:type="gramEnd"/>
      <w:r w:rsidR="003219FB" w:rsidRPr="00EC08EF">
        <w:rPr>
          <w:rFonts w:ascii="Times New Roman" w:hAnsi="Times New Roman"/>
          <w:sz w:val="28"/>
          <w:szCs w:val="28"/>
        </w:rPr>
        <w:t xml:space="preserve"> принимают по результатам аттестатов основной школы, а также в последние годы многие ПУ стали техникумами широкого профиля. Также после 10 класса в </w:t>
      </w:r>
      <w:proofErr w:type="spellStart"/>
      <w:r w:rsidR="003219FB" w:rsidRPr="00EC08EF">
        <w:rPr>
          <w:rFonts w:ascii="Times New Roman" w:hAnsi="Times New Roman"/>
          <w:sz w:val="28"/>
          <w:szCs w:val="28"/>
        </w:rPr>
        <w:t>СУЗы</w:t>
      </w:r>
      <w:proofErr w:type="spellEnd"/>
      <w:r w:rsidR="003219FB" w:rsidRPr="00EC08EF">
        <w:rPr>
          <w:rFonts w:ascii="Times New Roman" w:hAnsi="Times New Roman"/>
          <w:sz w:val="28"/>
          <w:szCs w:val="28"/>
        </w:rPr>
        <w:t xml:space="preserve"> поступили 4 учащихся школы и 2 учащийся продолжили обучение в УКП при МБОУ СОШ № 4 </w:t>
      </w:r>
      <w:proofErr w:type="spellStart"/>
      <w:r w:rsidR="003219FB" w:rsidRPr="00EC08EF">
        <w:rPr>
          <w:rFonts w:ascii="Times New Roman" w:hAnsi="Times New Roman"/>
          <w:sz w:val="28"/>
          <w:szCs w:val="28"/>
        </w:rPr>
        <w:t>г</w:t>
      </w:r>
      <w:proofErr w:type="gramStart"/>
      <w:r w:rsidR="003219FB" w:rsidRPr="00EC08EF">
        <w:rPr>
          <w:rFonts w:ascii="Times New Roman" w:hAnsi="Times New Roman"/>
          <w:sz w:val="28"/>
          <w:szCs w:val="28"/>
        </w:rPr>
        <w:t>.Ч</w:t>
      </w:r>
      <w:proofErr w:type="gramEnd"/>
      <w:r w:rsidR="003219FB" w:rsidRPr="00EC08EF">
        <w:rPr>
          <w:rFonts w:ascii="Times New Roman" w:hAnsi="Times New Roman"/>
          <w:sz w:val="28"/>
          <w:szCs w:val="28"/>
        </w:rPr>
        <w:t>адана</w:t>
      </w:r>
      <w:proofErr w:type="spellEnd"/>
      <w:r w:rsidR="003219FB" w:rsidRPr="00EC08EF">
        <w:rPr>
          <w:rFonts w:ascii="Times New Roman" w:hAnsi="Times New Roman"/>
          <w:sz w:val="28"/>
          <w:szCs w:val="28"/>
        </w:rPr>
        <w:t>.</w:t>
      </w:r>
    </w:p>
    <w:p w:rsidR="003219FB" w:rsidRPr="00EC08EF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2"/>
        <w:gridCol w:w="2381"/>
        <w:gridCol w:w="3266"/>
        <w:gridCol w:w="1986"/>
        <w:gridCol w:w="1406"/>
      </w:tblGrid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уда поступил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курсе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ек</w:t>
            </w:r>
            <w:proofErr w:type="spellEnd"/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ат </w:t>
            </w:r>
            <w:proofErr w:type="spellStart"/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бановна</w:t>
            </w:r>
            <w:proofErr w:type="spellEnd"/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УКП при МБОУ СОШ № 4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а</w:t>
            </w:r>
            <w:proofErr w:type="spellEnd"/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Эрас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ерген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Училище олимпийского резерва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еден-оол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рина Владимировна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еспублики Тыва "Тувинский горнотехнический техникум"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оджин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лантос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Фармацевтический колледж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асноярск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аинкирбаевна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олитехнически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южан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уяновна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троительны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дысовна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олитехнически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От-Даш Белек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л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увинский технологически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Чадан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олаан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тович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-инвалид, по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ю родителей не собирается продолжать учебу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19FB" w:rsidRPr="00EC08EF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9FB" w:rsidRPr="00EC08EF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8EF">
        <w:rPr>
          <w:rFonts w:ascii="Times New Roman" w:hAnsi="Times New Roman"/>
          <w:sz w:val="28"/>
          <w:szCs w:val="28"/>
        </w:rPr>
        <w:t xml:space="preserve">        Среднюю (полную) школу окончили 9 учащихся, из них поступили в высшие учебные заведения -2 </w:t>
      </w:r>
      <w:r w:rsidR="00A6644F" w:rsidRPr="00EC08EF">
        <w:rPr>
          <w:rFonts w:ascii="Times New Roman" w:hAnsi="Times New Roman"/>
          <w:sz w:val="28"/>
          <w:szCs w:val="28"/>
        </w:rPr>
        <w:t xml:space="preserve">учащихся </w:t>
      </w:r>
      <w:r w:rsidRPr="00EC08EF">
        <w:rPr>
          <w:rFonts w:ascii="Times New Roman" w:hAnsi="Times New Roman"/>
          <w:sz w:val="28"/>
          <w:szCs w:val="28"/>
        </w:rPr>
        <w:t xml:space="preserve">(22,2 %) от общего количества выпускников, в средние учебные заведения поступили 7 </w:t>
      </w:r>
      <w:r w:rsidR="00A6644F" w:rsidRPr="00EC08EF">
        <w:rPr>
          <w:rFonts w:ascii="Times New Roman" w:hAnsi="Times New Roman"/>
          <w:sz w:val="28"/>
          <w:szCs w:val="28"/>
        </w:rPr>
        <w:t xml:space="preserve">учащихся </w:t>
      </w:r>
      <w:r w:rsidRPr="00EC08EF">
        <w:rPr>
          <w:rFonts w:ascii="Times New Roman" w:hAnsi="Times New Roman"/>
          <w:sz w:val="28"/>
          <w:szCs w:val="28"/>
        </w:rPr>
        <w:t>(77,7%). Сравнительный анализ трудоустройства учащихся средней школы выявил, что выпускники поступают в медицинские, технические и гуманитарные учебные заведения. В целом стабильные результаты трудоустройства выпускников 11 класса школы за последние три года.</w:t>
      </w:r>
    </w:p>
    <w:p w:rsidR="003219FB" w:rsidRPr="00EC08EF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9FB" w:rsidRPr="00EC08EF" w:rsidRDefault="003219FB" w:rsidP="00321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992"/>
        <w:gridCol w:w="994"/>
        <w:gridCol w:w="990"/>
        <w:gridCol w:w="570"/>
        <w:gridCol w:w="850"/>
        <w:gridCol w:w="992"/>
        <w:gridCol w:w="1135"/>
        <w:gridCol w:w="1558"/>
      </w:tblGrid>
      <w:tr w:rsidR="003219FB" w:rsidRPr="00EC08EF" w:rsidTr="003219FB">
        <w:trPr>
          <w:trHeight w:val="492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выпуск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заведения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м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езнь, курсы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219FB" w:rsidRPr="00EC08EF" w:rsidRDefault="003219FB" w:rsidP="003219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ились</w:t>
            </w:r>
          </w:p>
        </w:tc>
      </w:tr>
      <w:tr w:rsidR="003219FB" w:rsidRPr="00EC08EF" w:rsidTr="003219FB">
        <w:trPr>
          <w:trHeight w:val="42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З</w:t>
            </w: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9FB" w:rsidRPr="00EC08EF" w:rsidTr="003219FB">
        <w:trPr>
          <w:trHeight w:val="684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60 %)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20 %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1 </w:t>
            </w:r>
          </w:p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0 %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19FB" w:rsidRPr="00EC08EF" w:rsidTr="003219FB">
        <w:trPr>
          <w:trHeight w:val="694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19FB" w:rsidRPr="00EC08EF" w:rsidTr="003219FB">
        <w:trPr>
          <w:trHeight w:val="694"/>
        </w:trPr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22,2 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77,7 %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19FB" w:rsidRPr="00EC08EF" w:rsidRDefault="003219FB" w:rsidP="003219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19FB" w:rsidRPr="00EC08EF" w:rsidRDefault="003219FB" w:rsidP="0032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219FB" w:rsidRPr="00EC08EF" w:rsidRDefault="003219FB" w:rsidP="003219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0"/>
        <w:gridCol w:w="2279"/>
        <w:gridCol w:w="3524"/>
        <w:gridCol w:w="1867"/>
        <w:gridCol w:w="1371"/>
      </w:tblGrid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уда поступил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курсе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че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</w:p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абаровский пограничный институт ФСБ России</w:t>
            </w:r>
          </w:p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баровск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сан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кадемия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Улан-Удэ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ьбертовна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</w:p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алайсамдуб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р-оол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винский технологически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Чайран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Чаш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орны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Осинники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ойба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омбу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ркутский медицинский колледж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кутск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герин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Шораановна</w:t>
            </w:r>
            <w:proofErr w:type="spellEnd"/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увинский технологически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</w:tbl>
    <w:p w:rsidR="003219FB" w:rsidRPr="00EC08EF" w:rsidRDefault="003219FB" w:rsidP="00321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19FB" w:rsidRPr="00EC08EF" w:rsidRDefault="003219FB" w:rsidP="00321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08EF">
        <w:rPr>
          <w:rFonts w:ascii="Times New Roman" w:hAnsi="Times New Roman"/>
          <w:sz w:val="28"/>
          <w:szCs w:val="28"/>
        </w:rPr>
        <w:t xml:space="preserve">Также после окончания 10 класса в средние учебные заведения и в УКП при МБОУ СОШ № 4 </w:t>
      </w:r>
      <w:proofErr w:type="spellStart"/>
      <w:r w:rsidRPr="00EC08EF">
        <w:rPr>
          <w:rFonts w:ascii="Times New Roman" w:hAnsi="Times New Roman"/>
          <w:sz w:val="28"/>
          <w:szCs w:val="28"/>
        </w:rPr>
        <w:t>г</w:t>
      </w:r>
      <w:proofErr w:type="gramStart"/>
      <w:r w:rsidRPr="00EC08EF">
        <w:rPr>
          <w:rFonts w:ascii="Times New Roman" w:hAnsi="Times New Roman"/>
          <w:sz w:val="28"/>
          <w:szCs w:val="28"/>
        </w:rPr>
        <w:t>.Ч</w:t>
      </w:r>
      <w:proofErr w:type="gramEnd"/>
      <w:r w:rsidRPr="00EC08EF">
        <w:rPr>
          <w:rFonts w:ascii="Times New Roman" w:hAnsi="Times New Roman"/>
          <w:sz w:val="28"/>
          <w:szCs w:val="28"/>
        </w:rPr>
        <w:t>адана</w:t>
      </w:r>
      <w:proofErr w:type="spellEnd"/>
      <w:r w:rsidRPr="00EC08EF">
        <w:rPr>
          <w:rFonts w:ascii="Times New Roman" w:hAnsi="Times New Roman"/>
          <w:sz w:val="28"/>
          <w:szCs w:val="28"/>
        </w:rPr>
        <w:t xml:space="preserve"> поступили следующие учащиеся:</w:t>
      </w:r>
    </w:p>
    <w:p w:rsidR="003219FB" w:rsidRPr="00EC08EF" w:rsidRDefault="003219FB" w:rsidP="00321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9"/>
        <w:gridCol w:w="2110"/>
        <w:gridCol w:w="3592"/>
        <w:gridCol w:w="1969"/>
        <w:gridCol w:w="1371"/>
      </w:tblGrid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уда поступил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курсе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олун-оол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айлак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грарны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асноярск</w:t>
            </w:r>
            <w:proofErr w:type="spellEnd"/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мажап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гла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ан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техникум 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най-Ха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увинский технологический техникум</w:t>
            </w:r>
          </w:p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УКП при МБОУ СОШ № 4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а</w:t>
            </w:r>
            <w:proofErr w:type="spellEnd"/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Чадан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ежи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дын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увинский технологически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Чадан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умб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Буян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Шолбан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техникум</w:t>
            </w:r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64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8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лдын-оолович</w:t>
            </w:r>
            <w:proofErr w:type="spellEnd"/>
          </w:p>
        </w:tc>
        <w:tc>
          <w:tcPr>
            <w:tcW w:w="579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УКП при МБОУ СОШ № 4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а</w:t>
            </w:r>
            <w:proofErr w:type="spellEnd"/>
          </w:p>
        </w:tc>
        <w:tc>
          <w:tcPr>
            <w:tcW w:w="261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Чадан</w:t>
            </w:r>
          </w:p>
        </w:tc>
        <w:tc>
          <w:tcPr>
            <w:tcW w:w="2725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</w:tbl>
    <w:p w:rsidR="003219FB" w:rsidRPr="00EC08EF" w:rsidRDefault="003219FB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FB" w:rsidRPr="00EC08EF" w:rsidRDefault="003219FB" w:rsidP="00B46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Трудоустройство выпускников за 2018-2019 учебный год</w:t>
      </w: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219FB" w:rsidRPr="00EC08EF" w:rsidRDefault="003219FB" w:rsidP="003219FB">
      <w:pPr>
        <w:rPr>
          <w:rFonts w:ascii="Times New Roman" w:hAnsi="Times New Roman" w:cs="Times New Roman"/>
          <w:sz w:val="28"/>
          <w:szCs w:val="28"/>
        </w:rPr>
      </w:pPr>
      <w:r w:rsidRPr="00EC08EF">
        <w:rPr>
          <w:rFonts w:ascii="Times New Roman" w:hAnsi="Times New Roman" w:cs="Times New Roman"/>
          <w:sz w:val="28"/>
          <w:szCs w:val="28"/>
        </w:rPr>
        <w:t xml:space="preserve">        В 2018-2019 учебном году закончили 9 класс 27 выпускников, из них 16 поступили в </w:t>
      </w:r>
      <w:proofErr w:type="spellStart"/>
      <w:r w:rsidRPr="00EC08EF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EC08EF">
        <w:rPr>
          <w:rFonts w:ascii="Times New Roman" w:hAnsi="Times New Roman" w:cs="Times New Roman"/>
          <w:sz w:val="28"/>
          <w:szCs w:val="28"/>
        </w:rPr>
        <w:t xml:space="preserve">, 1 выпускница по состоянию здоровья не учится, 1 ученик </w:t>
      </w:r>
      <w:r w:rsidRPr="00EC08EF">
        <w:rPr>
          <w:rFonts w:ascii="Times New Roman" w:hAnsi="Times New Roman" w:cs="Times New Roman"/>
          <w:sz w:val="28"/>
          <w:szCs w:val="28"/>
        </w:rPr>
        <w:lastRenderedPageBreak/>
        <w:t xml:space="preserve">остался на 2 год обучения в 9 классе (не сдал биологию),8  выпускников 9 класса остались учиться в 10 классе нашей школы., 1 ученик по семейным обстоятельствам уехал вместе с семьей в </w:t>
      </w:r>
      <w:proofErr w:type="spellStart"/>
      <w:r w:rsidRPr="00EC08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8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08EF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EC08EF">
        <w:rPr>
          <w:rFonts w:ascii="Times New Roman" w:hAnsi="Times New Roman" w:cs="Times New Roman"/>
          <w:sz w:val="28"/>
          <w:szCs w:val="28"/>
        </w:rPr>
        <w:t xml:space="preserve">-Петербург на временное проживание и пока не учится. </w:t>
      </w:r>
      <w:r w:rsidR="00A6644F" w:rsidRPr="00EC08EF">
        <w:rPr>
          <w:rFonts w:ascii="Times New Roman" w:hAnsi="Times New Roman" w:cs="Times New Roman"/>
          <w:sz w:val="28"/>
          <w:szCs w:val="28"/>
        </w:rPr>
        <w:t>Будет поступать летом.</w:t>
      </w:r>
    </w:p>
    <w:p w:rsidR="003219FB" w:rsidRPr="00EC08EF" w:rsidRDefault="003219FB" w:rsidP="003219FB">
      <w:pPr>
        <w:rPr>
          <w:rFonts w:ascii="Times New Roman" w:hAnsi="Times New Roman" w:cs="Times New Roman"/>
          <w:sz w:val="28"/>
          <w:szCs w:val="28"/>
        </w:rPr>
      </w:pPr>
      <w:r w:rsidRPr="00EC08EF">
        <w:rPr>
          <w:rFonts w:ascii="Times New Roman" w:hAnsi="Times New Roman" w:cs="Times New Roman"/>
          <w:sz w:val="28"/>
          <w:szCs w:val="28"/>
        </w:rPr>
        <w:t xml:space="preserve"> В техникумы поступили 11 выпускников, в колледжи – 5 выпуск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152"/>
        <w:gridCol w:w="3640"/>
        <w:gridCol w:w="1982"/>
        <w:gridCol w:w="1286"/>
      </w:tblGrid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уда поступил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курсе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Чайынды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Т «Тувинский строительный техникум», специалист по домашнему и коммунальному хозяйству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Шенне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яс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ПОУ «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, специальность « Прикладная информатика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га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Чылгычые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«Кемеровский областной медицинский колледж», специальность «Сестринское дело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зага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ртыш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«Тувинский техникум предпринимательства», специальность «Экономика и бухгалтерский учет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Чимис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ивногор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», специальность «Сестринское дело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вногорс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тан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Т «Тувинский технологический техникум», профессия «Повар, кондитер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Чадан</w:t>
            </w:r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ул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гла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Шолбан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халинский медицинский колледж, специальность «Сестринское дело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.Сахали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ьбертовна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ГБПОУ РТ «Тувинский технологический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м»,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ннел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Т «Тувинский технологический техникум»,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Кара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Новосибирский технологический колледж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гла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яс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ивногор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», специальность «Сестринское дело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вногорс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Шенне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дын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ишкекские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узоры», специальность «Пошив одежды»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ишке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рат Кара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ГБПОУ РТ «Тувинский технологический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одунам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ежи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елов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ГБПОУ РТ «Тувинский технологический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Чанзан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элит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ГБПОУ РТ «Тувинский технологический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ылдыс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Т «Тувинский сельскохозяйственный  техникум», специальность «Агрономия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</w:tbl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Трудоустройство выпускников за 2018-2019 учебный год</w:t>
      </w: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C591A" w:rsidRPr="00EC08EF" w:rsidRDefault="003219FB" w:rsidP="00321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8EF">
        <w:rPr>
          <w:rFonts w:ascii="Times New Roman" w:hAnsi="Times New Roman" w:cs="Times New Roman"/>
          <w:sz w:val="28"/>
          <w:szCs w:val="28"/>
        </w:rPr>
        <w:t xml:space="preserve">10 класс закончили 16 выпускников, из них </w:t>
      </w:r>
      <w:r w:rsidR="009C591A" w:rsidRPr="00EC08EF">
        <w:rPr>
          <w:rFonts w:ascii="Times New Roman" w:hAnsi="Times New Roman" w:cs="Times New Roman"/>
          <w:sz w:val="28"/>
          <w:szCs w:val="28"/>
        </w:rPr>
        <w:t xml:space="preserve">8 поступили в </w:t>
      </w:r>
      <w:proofErr w:type="spellStart"/>
      <w:r w:rsidR="009C591A" w:rsidRPr="00EC08EF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9C591A" w:rsidRPr="00EC08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9FB" w:rsidRPr="00EC08EF" w:rsidRDefault="009C591A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sz w:val="28"/>
          <w:szCs w:val="28"/>
        </w:rPr>
        <w:t>8 остались учиться в 10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094"/>
        <w:gridCol w:w="3666"/>
        <w:gridCol w:w="1982"/>
        <w:gridCol w:w="1316"/>
      </w:tblGrid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уда поступил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курсе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зелов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Т «Тувинский строительный техникум», специальность «Мастер плотничных, паркетных работ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ежд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РТ «Тувинский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й техникум», специальность «Земельно-имущественные отношения»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БПОУ РТ «Тувинский политехнический техникум», специальность «Программирование в компьютерных системах»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мыр-оол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убуда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Новосибирское командное речное училище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Делгер-оол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-Чуре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Буянов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ГБПОУ РТ «Тувинский технологический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мир Альбертович</w:t>
            </w:r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Новосибирское командное речное училище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Булат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гунов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ГБПОУ РТ «Тувинский технологический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.Сахалин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2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рланвоич</w:t>
            </w:r>
            <w:proofErr w:type="spellEnd"/>
          </w:p>
        </w:tc>
        <w:tc>
          <w:tcPr>
            <w:tcW w:w="414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Новосибирское командное речное училище, бюджет</w:t>
            </w:r>
          </w:p>
        </w:tc>
        <w:tc>
          <w:tcPr>
            <w:tcW w:w="1939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1517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</w:tbl>
    <w:p w:rsidR="003219FB" w:rsidRPr="00EC08EF" w:rsidRDefault="003219FB" w:rsidP="003219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19FB" w:rsidRPr="00EC08EF" w:rsidRDefault="003219FB" w:rsidP="003219FB">
      <w:pPr>
        <w:rPr>
          <w:rFonts w:ascii="Times New Roman" w:hAnsi="Times New Roman" w:cs="Times New Roman"/>
          <w:sz w:val="28"/>
          <w:szCs w:val="28"/>
        </w:rPr>
      </w:pPr>
      <w:r w:rsidRPr="00EC08EF">
        <w:rPr>
          <w:rFonts w:ascii="Times New Roman" w:hAnsi="Times New Roman" w:cs="Times New Roman"/>
          <w:sz w:val="28"/>
          <w:szCs w:val="28"/>
        </w:rPr>
        <w:t xml:space="preserve">11 класс закончили 9 учащихся. Из них 2 поступили в ВУЗы, 7 – в </w:t>
      </w:r>
      <w:proofErr w:type="spellStart"/>
      <w:r w:rsidRPr="00EC08EF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EC08EF">
        <w:rPr>
          <w:rFonts w:ascii="Times New Roman" w:hAnsi="Times New Roman" w:cs="Times New Roman"/>
          <w:sz w:val="28"/>
          <w:szCs w:val="28"/>
        </w:rPr>
        <w:t>.</w:t>
      </w:r>
      <w:r w:rsidR="00A6644F" w:rsidRPr="00EC08EF">
        <w:rPr>
          <w:rFonts w:ascii="Times New Roman" w:hAnsi="Times New Roman" w:cs="Times New Roman"/>
          <w:sz w:val="28"/>
          <w:szCs w:val="28"/>
        </w:rPr>
        <w:t xml:space="preserve"> В процентах ВУЗы поступили 22,2 %, </w:t>
      </w:r>
      <w:proofErr w:type="spellStart"/>
      <w:r w:rsidR="00A6644F" w:rsidRPr="00EC08EF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A6644F" w:rsidRPr="00EC08EF">
        <w:rPr>
          <w:rFonts w:ascii="Times New Roman" w:hAnsi="Times New Roman" w:cs="Times New Roman"/>
          <w:sz w:val="28"/>
          <w:szCs w:val="28"/>
        </w:rPr>
        <w:t xml:space="preserve"> – 77,8 %.</w:t>
      </w:r>
    </w:p>
    <w:p w:rsidR="003219FB" w:rsidRPr="00EC08EF" w:rsidRDefault="00B4608D" w:rsidP="00321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219FB" w:rsidRPr="00EC08EF">
        <w:rPr>
          <w:rFonts w:ascii="Times New Roman" w:hAnsi="Times New Roman" w:cs="Times New Roman"/>
          <w:b/>
          <w:sz w:val="28"/>
          <w:szCs w:val="28"/>
        </w:rPr>
        <w:t>Трудоустройство выпускников за 2018-2019 учебный год</w:t>
      </w: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F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053"/>
        <w:gridCol w:w="3496"/>
        <w:gridCol w:w="2120"/>
        <w:gridCol w:w="1383"/>
      </w:tblGrid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Куда поступил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b/>
                <w:sz w:val="28"/>
                <w:szCs w:val="28"/>
              </w:rPr>
              <w:t>На каком курсе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юу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Амурская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адемия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, факультет лечебного дела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лаговещенск</w:t>
            </w:r>
            <w:proofErr w:type="spellEnd"/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Евненьевна</w:t>
            </w:r>
            <w:proofErr w:type="spellEnd"/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государственный университет», естественно-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еографииче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, специальность «Преподавание химии в </w:t>
            </w: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ях»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     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ина Васильевна</w:t>
            </w:r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емеровский областной медицинский колледж, факультет лечебного дела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  <w:proofErr w:type="spellEnd"/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зият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специальность «Преподавание в начальных классах»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руна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специальность «Преподавание в начальных классах»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Алдан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яновна</w:t>
            </w:r>
            <w:proofErr w:type="spellEnd"/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ГБПОУ «Томский техникум информационных технологий», специальность «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етевое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ное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министирование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»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илена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маковна</w:t>
            </w:r>
            <w:proofErr w:type="spellEnd"/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ОГБПОУ «Томский техникум информационных технологий», специальность «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Сетевое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ное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дминистирование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»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Айсан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Шолбанович</w:t>
            </w:r>
            <w:proofErr w:type="spellEnd"/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, лечебное дело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улун</w:t>
            </w:r>
            <w:proofErr w:type="spellEnd"/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3219FB" w:rsidRPr="00EC08EF" w:rsidTr="003219FB">
        <w:tc>
          <w:tcPr>
            <w:tcW w:w="5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3219FB" w:rsidRPr="00EC08EF" w:rsidRDefault="003219FB" w:rsidP="0032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3861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EC0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специальность «Дошкольное образование», бюджет</w:t>
            </w:r>
          </w:p>
        </w:tc>
        <w:tc>
          <w:tcPr>
            <w:tcW w:w="2142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  <w:tc>
          <w:tcPr>
            <w:tcW w:w="1633" w:type="dxa"/>
          </w:tcPr>
          <w:p w:rsidR="003219FB" w:rsidRPr="00EC08EF" w:rsidRDefault="003219FB" w:rsidP="0032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E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</w:tbl>
    <w:p w:rsidR="003219FB" w:rsidRPr="00EC08EF" w:rsidRDefault="003219FB" w:rsidP="00321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1134"/>
        <w:gridCol w:w="1134"/>
        <w:gridCol w:w="1134"/>
        <w:gridCol w:w="1134"/>
        <w:gridCol w:w="992"/>
        <w:gridCol w:w="992"/>
      </w:tblGrid>
      <w:tr w:rsidR="008213B6" w:rsidRPr="008213B6" w:rsidTr="00DC45C4">
        <w:trPr>
          <w:trHeight w:val="375"/>
        </w:trPr>
        <w:tc>
          <w:tcPr>
            <w:tcW w:w="9225" w:type="dxa"/>
            <w:gridSpan w:val="7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авнительный анализ результатов </w:t>
            </w:r>
          </w:p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овых контрольных работ за 3 года</w:t>
            </w:r>
          </w:p>
        </w:tc>
      </w:tr>
      <w:tr w:rsidR="008213B6" w:rsidRPr="008213B6" w:rsidTr="00DC45C4">
        <w:trPr>
          <w:trHeight w:val="375"/>
        </w:trPr>
        <w:tc>
          <w:tcPr>
            <w:tcW w:w="9225" w:type="dxa"/>
            <w:gridSpan w:val="7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БОУ СОШ № 4 города Чадана.</w:t>
            </w:r>
          </w:p>
          <w:p w:rsidR="008213B6" w:rsidRPr="00EC08EF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5-11 классы</w:t>
            </w:r>
          </w:p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465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018-2019 </w:t>
            </w:r>
          </w:p>
        </w:tc>
      </w:tr>
      <w:tr w:rsidR="008213B6" w:rsidRPr="008213B6" w:rsidTr="00DC45C4">
        <w:trPr>
          <w:trHeight w:val="46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З</w:t>
            </w:r>
            <w:proofErr w:type="gramEnd"/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У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З</w:t>
            </w:r>
            <w:proofErr w:type="gramEnd"/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У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З</w:t>
            </w:r>
            <w:proofErr w:type="gramEnd"/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У%</w:t>
            </w:r>
          </w:p>
        </w:tc>
      </w:tr>
      <w:tr w:rsidR="008213B6" w:rsidRPr="008213B6" w:rsidTr="00DC45C4">
        <w:trPr>
          <w:trHeight w:val="42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3</w:t>
            </w:r>
          </w:p>
        </w:tc>
      </w:tr>
      <w:tr w:rsidR="008213B6" w:rsidRPr="008213B6" w:rsidTr="00DC45C4">
        <w:trPr>
          <w:trHeight w:val="54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5,5</w:t>
            </w:r>
          </w:p>
        </w:tc>
      </w:tr>
      <w:tr w:rsidR="008213B6" w:rsidRPr="008213B6" w:rsidTr="00DC45C4">
        <w:trPr>
          <w:trHeight w:val="42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8213B6" w:rsidRPr="008213B6" w:rsidTr="00DC45C4">
        <w:trPr>
          <w:trHeight w:val="40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9,1</w:t>
            </w:r>
          </w:p>
        </w:tc>
      </w:tr>
      <w:tr w:rsidR="008213B6" w:rsidRPr="008213B6" w:rsidTr="00DC45C4">
        <w:trPr>
          <w:trHeight w:val="42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8213B6" w:rsidRPr="008213B6" w:rsidTr="00DC45C4">
        <w:trPr>
          <w:trHeight w:val="4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213B6" w:rsidRPr="008213B6" w:rsidTr="00DC45C4">
        <w:trPr>
          <w:trHeight w:val="407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1,2</w:t>
            </w:r>
          </w:p>
        </w:tc>
      </w:tr>
      <w:tr w:rsidR="008213B6" w:rsidRPr="008213B6" w:rsidTr="00DC45C4">
        <w:trPr>
          <w:trHeight w:val="2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5,5</w:t>
            </w:r>
          </w:p>
        </w:tc>
      </w:tr>
      <w:tr w:rsidR="008213B6" w:rsidRPr="008213B6" w:rsidTr="00DC45C4">
        <w:trPr>
          <w:trHeight w:val="2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1</w:t>
            </w:r>
          </w:p>
        </w:tc>
      </w:tr>
      <w:tr w:rsidR="008213B6" w:rsidRPr="008213B6" w:rsidTr="00DC45C4">
        <w:trPr>
          <w:trHeight w:val="39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213B6" w:rsidRPr="008213B6" w:rsidTr="00DC45C4">
        <w:trPr>
          <w:trHeight w:val="39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tr w:rsidR="008213B6" w:rsidRPr="008213B6" w:rsidTr="00DC45C4">
        <w:trPr>
          <w:trHeight w:val="41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213B6" w:rsidRPr="008213B6" w:rsidRDefault="008213B6" w:rsidP="00821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92,6</w:t>
            </w:r>
          </w:p>
        </w:tc>
      </w:tr>
    </w:tbl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213B6" w:rsidRPr="008213B6" w:rsidRDefault="008213B6" w:rsidP="00821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b/>
          <w:sz w:val="28"/>
          <w:szCs w:val="28"/>
        </w:rPr>
        <w:t>Начальная школа</w:t>
      </w:r>
    </w:p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04"/>
        <w:gridCol w:w="973"/>
        <w:gridCol w:w="993"/>
        <w:gridCol w:w="993"/>
        <w:gridCol w:w="993"/>
        <w:gridCol w:w="993"/>
        <w:gridCol w:w="993"/>
      </w:tblGrid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66" w:type="dxa"/>
            <w:gridSpan w:val="2"/>
            <w:vAlign w:val="bottom"/>
          </w:tcPr>
          <w:p w:rsidR="008213B6" w:rsidRPr="008213B6" w:rsidRDefault="008213B6" w:rsidP="008213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986" w:type="dxa"/>
            <w:gridSpan w:val="2"/>
            <w:vAlign w:val="bottom"/>
          </w:tcPr>
          <w:p w:rsidR="008213B6" w:rsidRPr="008213B6" w:rsidRDefault="008213B6" w:rsidP="008213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986" w:type="dxa"/>
            <w:gridSpan w:val="2"/>
            <w:vAlign w:val="bottom"/>
          </w:tcPr>
          <w:p w:rsidR="008213B6" w:rsidRPr="008213B6" w:rsidRDefault="008213B6" w:rsidP="008213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018-2019 </w:t>
            </w:r>
          </w:p>
        </w:tc>
      </w:tr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сский язык</w:t>
            </w:r>
          </w:p>
        </w:tc>
        <w:tc>
          <w:tcPr>
            <w:tcW w:w="97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9</w:t>
            </w:r>
          </w:p>
        </w:tc>
      </w:tr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дной язык</w:t>
            </w:r>
          </w:p>
        </w:tc>
        <w:tc>
          <w:tcPr>
            <w:tcW w:w="97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5</w:t>
            </w:r>
          </w:p>
        </w:tc>
      </w:tr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атематика</w:t>
            </w:r>
          </w:p>
        </w:tc>
        <w:tc>
          <w:tcPr>
            <w:tcW w:w="97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1</w:t>
            </w:r>
          </w:p>
        </w:tc>
      </w:tr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ружающий мир</w:t>
            </w:r>
          </w:p>
        </w:tc>
        <w:tc>
          <w:tcPr>
            <w:tcW w:w="97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7,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,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Итого </w:t>
            </w:r>
            <w:proofErr w:type="spellStart"/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нач</w:t>
            </w:r>
            <w:proofErr w:type="spellEnd"/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лассы</w:t>
            </w:r>
          </w:p>
        </w:tc>
        <w:tc>
          <w:tcPr>
            <w:tcW w:w="97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59,6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  91,8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0,8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5,3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91,3</w:t>
            </w:r>
          </w:p>
        </w:tc>
      </w:tr>
      <w:tr w:rsidR="008213B6" w:rsidRPr="008213B6" w:rsidTr="00DC45C4">
        <w:tc>
          <w:tcPr>
            <w:tcW w:w="3104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Итого по школе</w:t>
            </w:r>
          </w:p>
        </w:tc>
        <w:tc>
          <w:tcPr>
            <w:tcW w:w="97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52,3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89,7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83,2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51,4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8213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92</w:t>
            </w:r>
          </w:p>
        </w:tc>
      </w:tr>
    </w:tbl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          Из вышестоящей таблицы видно, что положительная динамика успеваемости у учителей:</w:t>
      </w:r>
    </w:p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sz w:val="28"/>
          <w:szCs w:val="28"/>
        </w:rPr>
        <w:t>-- родного  языка,  географии, химии, математики, обществознания.</w:t>
      </w:r>
    </w:p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Стабильные результаты знаний учащихся по русскому и английскому языкам, географии, биологии, обществознанию. Качество знаний учащихся повысилось по сравнению с прошлым учебным годом по родному языку (на 9,7%), по географии (на 24,3 %), по биологии на 7 %, по химии на 15,5 %, по истории на 6,2 %, по обществознанию </w:t>
      </w:r>
      <w:proofErr w:type="gramStart"/>
      <w:r w:rsidRPr="008213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39 %. </w:t>
      </w:r>
      <w:proofErr w:type="gramStart"/>
      <w:r w:rsidRPr="008213B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ах стабильные результаты по русскому языку. Улучшились результаты качества знаний по окружающему миру на 30,2 %. Ухудшились результаты качества знаний по математике на 15 %. по сравнению с прошлым годом. В целом по школе наблюдается улучшение качества знаний на </w:t>
      </w:r>
      <w:r w:rsidRPr="008213B6">
        <w:rPr>
          <w:rFonts w:ascii="Times New Roman" w:eastAsia="Times New Roman" w:hAnsi="Times New Roman" w:cs="Times New Roman"/>
          <w:b/>
          <w:sz w:val="28"/>
          <w:szCs w:val="28"/>
        </w:rPr>
        <w:t>6,4 %</w:t>
      </w:r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 и успеваемости на </w:t>
      </w:r>
      <w:r w:rsidRPr="008213B6">
        <w:rPr>
          <w:rFonts w:ascii="Times New Roman" w:eastAsia="Times New Roman" w:hAnsi="Times New Roman" w:cs="Times New Roman"/>
          <w:b/>
          <w:sz w:val="28"/>
          <w:szCs w:val="28"/>
        </w:rPr>
        <w:t>8,8 %.</w:t>
      </w:r>
      <w:r w:rsidRPr="00821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Результаты сравнительных полугодовых и четвертных контрольных работ рассматривались на методических объединениях учителей, и были сделаны соответствующие меры работы по устранению недостатков и по распространению опыта работы учителей.</w:t>
      </w:r>
    </w:p>
    <w:p w:rsidR="00B4608D" w:rsidRPr="00EC08EF" w:rsidRDefault="00B4608D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3B6" w:rsidRPr="008213B6" w:rsidRDefault="00B4608D" w:rsidP="00B4608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13B6" w:rsidRPr="008213B6"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="008213B6" w:rsidRPr="008213B6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отличников и ударников МБОУ СОШ № 4 </w:t>
      </w:r>
      <w:proofErr w:type="spellStart"/>
      <w:r w:rsidR="008213B6" w:rsidRPr="008213B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="008213B6" w:rsidRPr="008213B6">
        <w:rPr>
          <w:rFonts w:ascii="Times New Roman" w:eastAsia="Times New Roman" w:hAnsi="Times New Roman" w:cs="Times New Roman"/>
          <w:b/>
          <w:sz w:val="28"/>
          <w:szCs w:val="28"/>
        </w:rPr>
        <w:t>.Ч</w:t>
      </w:r>
      <w:proofErr w:type="gramEnd"/>
      <w:r w:rsidR="008213B6" w:rsidRPr="008213B6">
        <w:rPr>
          <w:rFonts w:ascii="Times New Roman" w:eastAsia="Times New Roman" w:hAnsi="Times New Roman" w:cs="Times New Roman"/>
          <w:b/>
          <w:sz w:val="28"/>
          <w:szCs w:val="28"/>
        </w:rPr>
        <w:t>адана</w:t>
      </w:r>
      <w:proofErr w:type="spellEnd"/>
    </w:p>
    <w:p w:rsidR="008213B6" w:rsidRPr="008213B6" w:rsidRDefault="008213B6" w:rsidP="008213B6">
      <w:pPr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3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8-2019 учебный год</w:t>
      </w:r>
    </w:p>
    <w:tbl>
      <w:tblPr>
        <w:tblStyle w:val="3"/>
        <w:tblpPr w:leftFromText="180" w:rightFromText="180" w:vertAnchor="text" w:horzAnchor="margin" w:tblpXSpec="right" w:tblpY="191"/>
        <w:tblW w:w="8789" w:type="dxa"/>
        <w:tblLook w:val="04A0" w:firstRow="1" w:lastRow="0" w:firstColumn="1" w:lastColumn="0" w:noHBand="0" w:noVBand="1"/>
      </w:tblPr>
      <w:tblGrid>
        <w:gridCol w:w="530"/>
        <w:gridCol w:w="4184"/>
        <w:gridCol w:w="1111"/>
        <w:gridCol w:w="1407"/>
        <w:gridCol w:w="1557"/>
      </w:tblGrid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ики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ики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тчуга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ржаан-оол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ра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уй-Белек</w:t>
            </w:r>
            <w:proofErr w:type="gram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ыжырг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инги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мбуу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им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Шерап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ерел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ува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я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аян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ан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аян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има Сергее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мра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л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дыгжые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мира Владими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еми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най-Ха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ер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ере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ежик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а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л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ойга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Оюн-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несс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ды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сл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Шораа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оржука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ыра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ежик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я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Начын-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е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к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одунам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Викто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Эдиски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ю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ды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одунам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Викто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Эдиски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ю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ды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й-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Байыр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40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ойга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елгер-оо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ары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ыра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ян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ылгычые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ада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ржаан-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ла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ашпак-оо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юх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ха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ер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елит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ува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ранд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ялг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ыр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ере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ьберт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я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ныка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ары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емир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з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Начы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юн-оол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ул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гла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Шоба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ере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дар-оол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Чылгычые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Шенне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яс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мыр-оо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убудай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ашпак-оол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йлаа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рана Викто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ыс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Ташматов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Раммжанов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Василье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Евгенье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дан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я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зият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ена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маковна</w:t>
            </w:r>
            <w:proofErr w:type="spellEnd"/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Аруна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3B6" w:rsidRPr="008213B6" w:rsidTr="00DC45C4">
        <w:trPr>
          <w:trHeight w:val="356"/>
        </w:trPr>
        <w:tc>
          <w:tcPr>
            <w:tcW w:w="533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29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Оюу</w:t>
            </w:r>
            <w:proofErr w:type="spellEnd"/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13B6" w:rsidRPr="008213B6" w:rsidRDefault="008213B6" w:rsidP="008213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9FB" w:rsidRPr="00EC08EF" w:rsidRDefault="003219FB" w:rsidP="003219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19FB" w:rsidRPr="00EC08EF" w:rsidRDefault="003219FB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B6" w:rsidRPr="00EC08EF" w:rsidRDefault="008213B6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B6" w:rsidRPr="00EC08EF" w:rsidRDefault="008213B6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B6" w:rsidRPr="00EC08EF" w:rsidRDefault="008213B6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B6" w:rsidRPr="00EC08EF" w:rsidRDefault="008213B6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B4608D" w:rsidRDefault="00B4608D" w:rsidP="008213B6">
      <w:pPr>
        <w:rPr>
          <w:rFonts w:ascii="Times New Roman" w:hAnsi="Times New Roman" w:cs="Times New Roman"/>
          <w:sz w:val="28"/>
          <w:szCs w:val="28"/>
        </w:rPr>
      </w:pPr>
    </w:p>
    <w:p w:rsidR="008213B6" w:rsidRPr="008213B6" w:rsidRDefault="00B4608D" w:rsidP="0082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417">
        <w:rPr>
          <w:rFonts w:ascii="Times New Roman" w:hAnsi="Times New Roman" w:cs="Times New Roman"/>
          <w:sz w:val="28"/>
          <w:szCs w:val="28"/>
        </w:rPr>
        <w:t>В</w:t>
      </w:r>
      <w:r w:rsidR="008213B6" w:rsidRPr="008213B6">
        <w:rPr>
          <w:rFonts w:ascii="Times New Roman" w:hAnsi="Times New Roman" w:cs="Times New Roman"/>
          <w:sz w:val="28"/>
          <w:szCs w:val="28"/>
        </w:rPr>
        <w:t xml:space="preserve"> 2018-2019 учебном году с 29 октября по 1 ноября 2018 года учащиеся нашей школы показали хорошие результаты в муниципальном этапе Всероссийской олимпиады школьников. Всего от нашей школы участвовало 35 учащихся по 16 предметам. Победителями стали 8 учащихся по 5 предметам: литературе, химии, технологии, физической культуре, ОБЖ. Призерами стали 5 учащихся по 4 предметам: географии, ОБЖ, русскому языку, математике.</w:t>
      </w:r>
    </w:p>
    <w:p w:rsidR="008213B6" w:rsidRPr="008213B6" w:rsidRDefault="008213B6" w:rsidP="008213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B6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</w:t>
      </w:r>
      <w:r w:rsidR="00004D8E">
        <w:rPr>
          <w:rFonts w:ascii="Times New Roman" w:hAnsi="Times New Roman" w:cs="Times New Roman"/>
          <w:b/>
          <w:sz w:val="28"/>
          <w:szCs w:val="28"/>
        </w:rPr>
        <w:t xml:space="preserve"> в 2018-2019 учебном году</w:t>
      </w:r>
    </w:p>
    <w:tbl>
      <w:tblPr>
        <w:tblStyle w:val="4"/>
        <w:tblpPr w:leftFromText="180" w:rightFromText="180" w:vertAnchor="text" w:horzAnchor="margin" w:tblpXSpec="center" w:tblpY="36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134"/>
        <w:gridCol w:w="2126"/>
        <w:gridCol w:w="992"/>
        <w:gridCol w:w="993"/>
        <w:gridCol w:w="1417"/>
        <w:gridCol w:w="992"/>
      </w:tblGrid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</w:p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кол-во баллов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юу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нер-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ло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Дулу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Сагла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Шолбановна</w:t>
            </w:r>
            <w:proofErr w:type="spellEnd"/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Чунае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Алина Василье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Сайзана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юу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Чунае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Айсан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Шолбанович</w:t>
            </w:r>
            <w:proofErr w:type="spellEnd"/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Донгур-ооло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Айдыс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рланович</w:t>
            </w:r>
            <w:proofErr w:type="spellEnd"/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Леонид Тимурович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Евгенье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Чечена</w:t>
            </w:r>
            <w:proofErr w:type="spellEnd"/>
            <w:proofErr w:type="gram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Булчун-ооло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Адар-оловна</w:t>
            </w:r>
            <w:proofErr w:type="spellEnd"/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Долаан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Нажежда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Леонид Тимурович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юу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Долаан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юу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нер-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Херел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Олча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13B6" w:rsidRPr="008213B6" w:rsidTr="00DC45C4">
        <w:tc>
          <w:tcPr>
            <w:tcW w:w="5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Алина Васильевна</w:t>
            </w:r>
          </w:p>
        </w:tc>
        <w:tc>
          <w:tcPr>
            <w:tcW w:w="851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Долгар</w:t>
            </w:r>
            <w:proofErr w:type="spellEnd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Дугур-ооловна</w:t>
            </w:r>
            <w:proofErr w:type="spellEnd"/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993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213B6" w:rsidRPr="008213B6" w:rsidRDefault="008213B6" w:rsidP="0082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213B6" w:rsidRPr="008213B6" w:rsidRDefault="008213B6" w:rsidP="0082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3B6" w:rsidRPr="00EC08EF" w:rsidRDefault="008213B6" w:rsidP="00292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13B6" w:rsidRPr="00EC08EF" w:rsidSect="00815A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8010"/>
    <w:multiLevelType w:val="singleLevel"/>
    <w:tmpl w:val="6AF3E13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/>
        <w:sz w:val="28"/>
      </w:rPr>
    </w:lvl>
  </w:abstractNum>
  <w:abstractNum w:abstractNumId="1">
    <w:nsid w:val="4D876BAB"/>
    <w:multiLevelType w:val="singleLevel"/>
    <w:tmpl w:val="0D864455"/>
    <w:lvl w:ilvl="0">
      <w:numFmt w:val="bullet"/>
      <w:lvlText w:val="-"/>
      <w:lvlJc w:val="left"/>
      <w:pPr>
        <w:tabs>
          <w:tab w:val="num" w:pos="720"/>
        </w:tabs>
        <w:ind w:firstLine="360"/>
      </w:pPr>
      <w:rPr>
        <w:rFonts w:ascii="Symbol" w:hAnsi="Symbol"/>
        <w:sz w:val="28"/>
      </w:rPr>
    </w:lvl>
  </w:abstractNum>
  <w:abstractNum w:abstractNumId="2">
    <w:nsid w:val="59C23489"/>
    <w:multiLevelType w:val="hybridMultilevel"/>
    <w:tmpl w:val="696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2971"/>
    <w:multiLevelType w:val="hybridMultilevel"/>
    <w:tmpl w:val="D0945B8A"/>
    <w:lvl w:ilvl="0" w:tplc="6CE62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09"/>
    <w:rsid w:val="00004D8E"/>
    <w:rsid w:val="00010175"/>
    <w:rsid w:val="00032FCC"/>
    <w:rsid w:val="000727FB"/>
    <w:rsid w:val="000A46C1"/>
    <w:rsid w:val="000B5706"/>
    <w:rsid w:val="000D56E6"/>
    <w:rsid w:val="00107A31"/>
    <w:rsid w:val="00131FB3"/>
    <w:rsid w:val="00165855"/>
    <w:rsid w:val="00192DE9"/>
    <w:rsid w:val="0021333B"/>
    <w:rsid w:val="002228A4"/>
    <w:rsid w:val="00257A55"/>
    <w:rsid w:val="00271F7B"/>
    <w:rsid w:val="00292151"/>
    <w:rsid w:val="002C55F5"/>
    <w:rsid w:val="002C7A4C"/>
    <w:rsid w:val="002F1855"/>
    <w:rsid w:val="003219FB"/>
    <w:rsid w:val="00327259"/>
    <w:rsid w:val="0038119C"/>
    <w:rsid w:val="003D511E"/>
    <w:rsid w:val="00401E5D"/>
    <w:rsid w:val="00455883"/>
    <w:rsid w:val="00455A57"/>
    <w:rsid w:val="004612AC"/>
    <w:rsid w:val="00466D09"/>
    <w:rsid w:val="00467D1A"/>
    <w:rsid w:val="004835E5"/>
    <w:rsid w:val="00530B8D"/>
    <w:rsid w:val="00597588"/>
    <w:rsid w:val="00602740"/>
    <w:rsid w:val="006170FC"/>
    <w:rsid w:val="006411AE"/>
    <w:rsid w:val="00676FEA"/>
    <w:rsid w:val="006C7C4F"/>
    <w:rsid w:val="006D05DE"/>
    <w:rsid w:val="00733ED9"/>
    <w:rsid w:val="00747062"/>
    <w:rsid w:val="0078714D"/>
    <w:rsid w:val="00790FBE"/>
    <w:rsid w:val="00795C89"/>
    <w:rsid w:val="00815A8D"/>
    <w:rsid w:val="008213B6"/>
    <w:rsid w:val="008256BA"/>
    <w:rsid w:val="00832DEF"/>
    <w:rsid w:val="00834B88"/>
    <w:rsid w:val="00875E89"/>
    <w:rsid w:val="008D7360"/>
    <w:rsid w:val="00917520"/>
    <w:rsid w:val="009308C5"/>
    <w:rsid w:val="00936A44"/>
    <w:rsid w:val="0098668A"/>
    <w:rsid w:val="009C0253"/>
    <w:rsid w:val="009C591A"/>
    <w:rsid w:val="00A20655"/>
    <w:rsid w:val="00A544C4"/>
    <w:rsid w:val="00A6644F"/>
    <w:rsid w:val="00AC6D81"/>
    <w:rsid w:val="00B02D6B"/>
    <w:rsid w:val="00B35995"/>
    <w:rsid w:val="00B4608D"/>
    <w:rsid w:val="00BB1A66"/>
    <w:rsid w:val="00BB34C1"/>
    <w:rsid w:val="00C04727"/>
    <w:rsid w:val="00C24136"/>
    <w:rsid w:val="00C43C77"/>
    <w:rsid w:val="00C47875"/>
    <w:rsid w:val="00C636D2"/>
    <w:rsid w:val="00C869A2"/>
    <w:rsid w:val="00C97E1B"/>
    <w:rsid w:val="00CA6BEC"/>
    <w:rsid w:val="00DB7A0E"/>
    <w:rsid w:val="00DC45C4"/>
    <w:rsid w:val="00DC6E15"/>
    <w:rsid w:val="00E64A17"/>
    <w:rsid w:val="00E75872"/>
    <w:rsid w:val="00E85DBE"/>
    <w:rsid w:val="00EA5417"/>
    <w:rsid w:val="00EB3C9D"/>
    <w:rsid w:val="00EC08EF"/>
    <w:rsid w:val="00ED7095"/>
    <w:rsid w:val="00F076F3"/>
    <w:rsid w:val="00F32855"/>
    <w:rsid w:val="00F87CC1"/>
    <w:rsid w:val="00FB228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4D"/>
  </w:style>
  <w:style w:type="paragraph" w:styleId="1">
    <w:name w:val="heading 1"/>
    <w:basedOn w:val="a"/>
    <w:next w:val="a"/>
    <w:link w:val="10"/>
    <w:uiPriority w:val="9"/>
    <w:qFormat/>
    <w:rsid w:val="00EC0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219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21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21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1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36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4D"/>
  </w:style>
  <w:style w:type="paragraph" w:styleId="1">
    <w:name w:val="heading 1"/>
    <w:basedOn w:val="a"/>
    <w:next w:val="a"/>
    <w:link w:val="10"/>
    <w:uiPriority w:val="9"/>
    <w:qFormat/>
    <w:rsid w:val="00EC0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219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21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21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1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0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3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FA0-A33F-436F-B675-A730595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чена</cp:lastModifiedBy>
  <cp:revision>4</cp:revision>
  <cp:lastPrinted>2020-05-10T12:47:00Z</cp:lastPrinted>
  <dcterms:created xsi:type="dcterms:W3CDTF">2020-05-13T04:51:00Z</dcterms:created>
  <dcterms:modified xsi:type="dcterms:W3CDTF">2020-05-13T05:17:00Z</dcterms:modified>
</cp:coreProperties>
</file>